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3330"/>
        <w:gridCol w:w="3780"/>
        <w:gridCol w:w="1710"/>
        <w:gridCol w:w="2095"/>
      </w:tblGrid>
      <w:tr w:rsidR="00EB6E68" w:rsidRPr="00B47251" w14:paraId="0DE72C3C" w14:textId="77777777" w:rsidTr="000F6844">
        <w:tc>
          <w:tcPr>
            <w:tcW w:w="3330" w:type="dxa"/>
            <w:vAlign w:val="center"/>
          </w:tcPr>
          <w:p w14:paraId="72C63C53" w14:textId="77777777" w:rsidR="00EB6E68" w:rsidRPr="00B47251" w:rsidRDefault="00EB6E68" w:rsidP="000F6844">
            <w:pPr>
              <w:spacing w:before="60" w:after="60"/>
              <w:rPr>
                <w:rFonts w:ascii="Myriad Pro" w:hAnsi="Myriad Pro"/>
                <w:b/>
                <w:bCs/>
                <w:sz w:val="20"/>
                <w:szCs w:val="20"/>
              </w:rPr>
            </w:pPr>
            <w:bookmarkStart w:id="0" w:name="_Hlk139385040"/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 xml:space="preserve">Name of Safe Work Practice: </w:t>
            </w:r>
          </w:p>
        </w:tc>
        <w:tc>
          <w:tcPr>
            <w:tcW w:w="3780" w:type="dxa"/>
            <w:vAlign w:val="center"/>
          </w:tcPr>
          <w:p w14:paraId="3A053CA8" w14:textId="54B61EA4" w:rsidR="00EB6E68" w:rsidRPr="0056293D" w:rsidRDefault="00EB6E68" w:rsidP="000F6844">
            <w:pPr>
              <w:spacing w:before="60" w:after="60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56293D">
              <w:rPr>
                <w:rFonts w:ascii="Myriad Pro" w:hAnsi="Myriad Pro"/>
                <w:b/>
                <w:bCs/>
                <w:sz w:val="20"/>
                <w:szCs w:val="20"/>
              </w:rPr>
              <w:t>Refueling Equipment</w:t>
            </w:r>
          </w:p>
        </w:tc>
        <w:tc>
          <w:tcPr>
            <w:tcW w:w="1710" w:type="dxa"/>
            <w:vAlign w:val="center"/>
          </w:tcPr>
          <w:p w14:paraId="75F4C049" w14:textId="77777777" w:rsidR="00EB6E68" w:rsidRPr="00B47251" w:rsidRDefault="00EB6E68" w:rsidP="000F6844">
            <w:pPr>
              <w:spacing w:before="60" w:after="60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SWP #</w:t>
            </w:r>
          </w:p>
        </w:tc>
        <w:tc>
          <w:tcPr>
            <w:tcW w:w="2095" w:type="dxa"/>
            <w:vAlign w:val="center"/>
          </w:tcPr>
          <w:p w14:paraId="4981A6C2" w14:textId="1413BFEA" w:rsidR="00EB6E68" w:rsidRPr="00B47251" w:rsidRDefault="00EB6E68" w:rsidP="00EB6E68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00-0</w:t>
            </w:r>
            <w:r>
              <w:rPr>
                <w:rFonts w:ascii="Myriad Pro" w:hAnsi="Myriad Pro"/>
                <w:sz w:val="20"/>
                <w:szCs w:val="20"/>
                <w:highlight w:val="yellow"/>
              </w:rPr>
              <w:t>26</w:t>
            </w:r>
            <w:r w:rsidRPr="00B47251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EB6E68" w:rsidRPr="00B47251" w14:paraId="027BB57A" w14:textId="77777777" w:rsidTr="000F6844">
        <w:tc>
          <w:tcPr>
            <w:tcW w:w="3330" w:type="dxa"/>
            <w:vAlign w:val="center"/>
          </w:tcPr>
          <w:p w14:paraId="78989F68" w14:textId="77777777" w:rsidR="00EB6E68" w:rsidRPr="00B47251" w:rsidRDefault="00EB6E68" w:rsidP="000F6844">
            <w:pPr>
              <w:spacing w:before="60" w:after="60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Date Developed:</w:t>
            </w:r>
          </w:p>
        </w:tc>
        <w:tc>
          <w:tcPr>
            <w:tcW w:w="3780" w:type="dxa"/>
            <w:vAlign w:val="center"/>
          </w:tcPr>
          <w:p w14:paraId="12286008" w14:textId="582562CD" w:rsidR="00EB6E68" w:rsidRPr="00B47251" w:rsidRDefault="00AB2056" w:rsidP="000F6844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AC2718">
              <w:rPr>
                <w:rFonts w:ascii="Myriad Pro" w:hAnsi="Myriad Pro"/>
                <w:sz w:val="20"/>
                <w:szCs w:val="20"/>
                <w:highlight w:val="yellow"/>
              </w:rPr>
              <w:t>Enter Date Here</w:t>
            </w:r>
          </w:p>
        </w:tc>
        <w:tc>
          <w:tcPr>
            <w:tcW w:w="1710" w:type="dxa"/>
            <w:vAlign w:val="center"/>
          </w:tcPr>
          <w:p w14:paraId="31F8C123" w14:textId="77777777" w:rsidR="00EB6E68" w:rsidRPr="00B47251" w:rsidRDefault="00EB6E68" w:rsidP="000F6844">
            <w:pPr>
              <w:spacing w:before="60" w:after="60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Revision Date:</w:t>
            </w:r>
          </w:p>
        </w:tc>
        <w:tc>
          <w:tcPr>
            <w:tcW w:w="2095" w:type="dxa"/>
            <w:vAlign w:val="center"/>
          </w:tcPr>
          <w:p w14:paraId="2F163854" w14:textId="77777777" w:rsidR="00EB6E68" w:rsidRPr="00B47251" w:rsidRDefault="00EB6E68" w:rsidP="000F6844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Enter Date Here</w:t>
            </w:r>
          </w:p>
        </w:tc>
      </w:tr>
      <w:tr w:rsidR="00EB6E68" w:rsidRPr="00B47251" w14:paraId="53B86543" w14:textId="77777777" w:rsidTr="000F6844">
        <w:tc>
          <w:tcPr>
            <w:tcW w:w="3330" w:type="dxa"/>
            <w:vAlign w:val="center"/>
          </w:tcPr>
          <w:p w14:paraId="5EEDBD52" w14:textId="77777777" w:rsidR="00EB6E68" w:rsidRPr="00B47251" w:rsidRDefault="00EB6E68" w:rsidP="000F6844">
            <w:pPr>
              <w:spacing w:before="60" w:after="60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Management Signature:</w:t>
            </w:r>
          </w:p>
        </w:tc>
        <w:tc>
          <w:tcPr>
            <w:tcW w:w="3780" w:type="dxa"/>
            <w:vAlign w:val="center"/>
          </w:tcPr>
          <w:p w14:paraId="6184CEE0" w14:textId="77777777" w:rsidR="00EB6E68" w:rsidRPr="00B47251" w:rsidRDefault="00EB6E68" w:rsidP="000F6844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Management Signature Here</w:t>
            </w:r>
          </w:p>
        </w:tc>
        <w:tc>
          <w:tcPr>
            <w:tcW w:w="1710" w:type="dxa"/>
            <w:vAlign w:val="center"/>
          </w:tcPr>
          <w:p w14:paraId="3F016149" w14:textId="77777777" w:rsidR="00EB6E68" w:rsidRPr="00B47251" w:rsidRDefault="00EB6E68" w:rsidP="000F6844">
            <w:pPr>
              <w:spacing w:before="60" w:after="60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095" w:type="dxa"/>
          </w:tcPr>
          <w:p w14:paraId="32FDF54D" w14:textId="77777777" w:rsidR="00EB6E68" w:rsidRPr="00B47251" w:rsidRDefault="00EB6E68" w:rsidP="000F6844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Enter Date Here</w:t>
            </w:r>
          </w:p>
        </w:tc>
      </w:tr>
      <w:tr w:rsidR="00EB6E68" w:rsidRPr="00B47251" w14:paraId="50DF9B14" w14:textId="77777777" w:rsidTr="000F6844">
        <w:tc>
          <w:tcPr>
            <w:tcW w:w="3330" w:type="dxa"/>
            <w:vAlign w:val="center"/>
          </w:tcPr>
          <w:p w14:paraId="64119075" w14:textId="77777777" w:rsidR="00EB6E68" w:rsidRPr="00B47251" w:rsidRDefault="00EB6E68" w:rsidP="000F6844">
            <w:pPr>
              <w:spacing w:before="60" w:after="60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 xml:space="preserve">Reviewed by JHSC/Worker Rep: </w:t>
            </w:r>
          </w:p>
        </w:tc>
        <w:tc>
          <w:tcPr>
            <w:tcW w:w="3780" w:type="dxa"/>
            <w:vAlign w:val="center"/>
          </w:tcPr>
          <w:p w14:paraId="10DFBF89" w14:textId="77777777" w:rsidR="00EB6E68" w:rsidRPr="00B47251" w:rsidRDefault="00EB6E68" w:rsidP="000F6844">
            <w:pPr>
              <w:spacing w:before="60" w:after="60"/>
              <w:rPr>
                <w:rFonts w:ascii="Myriad Pro" w:hAnsi="Myriad Pro"/>
                <w:sz w:val="20"/>
                <w:szCs w:val="20"/>
                <w:highlight w:val="yellow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 xml:space="preserve">Add name of worker rep. </w:t>
            </w:r>
          </w:p>
        </w:tc>
        <w:tc>
          <w:tcPr>
            <w:tcW w:w="1710" w:type="dxa"/>
            <w:vAlign w:val="center"/>
          </w:tcPr>
          <w:p w14:paraId="72C394E0" w14:textId="77777777" w:rsidR="00EB6E68" w:rsidRPr="00B47251" w:rsidRDefault="00EB6E68" w:rsidP="000F6844">
            <w:pPr>
              <w:spacing w:before="60" w:after="60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095" w:type="dxa"/>
          </w:tcPr>
          <w:p w14:paraId="543358B9" w14:textId="77777777" w:rsidR="00EB6E68" w:rsidRPr="00B47251" w:rsidRDefault="00EB6E68" w:rsidP="000F6844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Enter Date Here</w:t>
            </w:r>
          </w:p>
        </w:tc>
      </w:tr>
    </w:tbl>
    <w:p w14:paraId="42644F12" w14:textId="77777777" w:rsidR="00EB6E68" w:rsidRPr="00B47251" w:rsidRDefault="00EB6E68" w:rsidP="00EB6E68">
      <w:pPr>
        <w:rPr>
          <w:rFonts w:ascii="Myriad Pro" w:hAnsi="Myriad Pro"/>
          <w:sz w:val="20"/>
          <w:szCs w:val="20"/>
        </w:rPr>
      </w:pPr>
      <w:bookmarkStart w:id="1" w:name="_Hlk139385116"/>
      <w:bookmarkEnd w:id="0"/>
      <w:r w:rsidRPr="00B47251">
        <w:rPr>
          <w:rFonts w:ascii="Myriad Pro" w:hAnsi="Myriad Pro"/>
          <w:b/>
          <w:bCs/>
          <w:sz w:val="20"/>
          <w:szCs w:val="20"/>
        </w:rPr>
        <w:t>Instructions:</w:t>
      </w:r>
      <w:r w:rsidRPr="00B47251">
        <w:rPr>
          <w:rFonts w:ascii="Myriad Pro" w:hAnsi="Myriad Pro"/>
          <w:sz w:val="20"/>
          <w:szCs w:val="20"/>
        </w:rPr>
        <w:t xml:space="preserve"> </w:t>
      </w:r>
    </w:p>
    <w:p w14:paraId="1D3A3650" w14:textId="77777777" w:rsidR="00EB6E68" w:rsidRPr="00B47251" w:rsidRDefault="00EB6E68" w:rsidP="00EB6E68">
      <w:pPr>
        <w:pStyle w:val="ListParagraph"/>
        <w:numPr>
          <w:ilvl w:val="0"/>
          <w:numId w:val="17"/>
        </w:numPr>
        <w:rPr>
          <w:rFonts w:ascii="Myriad Pro" w:hAnsi="Myriad Pro"/>
          <w:sz w:val="20"/>
          <w:szCs w:val="20"/>
        </w:rPr>
      </w:pPr>
      <w:r w:rsidRPr="00B47251">
        <w:rPr>
          <w:rFonts w:ascii="Myriad Pro" w:hAnsi="Myriad Pro"/>
          <w:sz w:val="20"/>
          <w:szCs w:val="20"/>
        </w:rPr>
        <w:t xml:space="preserve">Review this safe work practice (SWP) annually or any time the task, equipment, or materials change. </w:t>
      </w:r>
    </w:p>
    <w:p w14:paraId="5871E043" w14:textId="21977B60" w:rsidR="00EB6E68" w:rsidRPr="0056293D" w:rsidRDefault="00EB6E68" w:rsidP="00EB6E68">
      <w:pPr>
        <w:pStyle w:val="ListParagraph"/>
        <w:numPr>
          <w:ilvl w:val="0"/>
          <w:numId w:val="17"/>
        </w:numPr>
        <w:rPr>
          <w:rFonts w:ascii="Myriad Pro" w:hAnsi="Myriad Pro"/>
          <w:sz w:val="20"/>
          <w:szCs w:val="20"/>
        </w:rPr>
      </w:pPr>
      <w:r w:rsidRPr="00B47251">
        <w:rPr>
          <w:rFonts w:ascii="Myriad Pro" w:hAnsi="Myriad Pro"/>
          <w:sz w:val="20"/>
          <w:szCs w:val="20"/>
        </w:rPr>
        <w:t>Do NOT perform this practice until you have been appropriately trained and authorized to do so by your supervisor.</w:t>
      </w:r>
      <w:bookmarkEnd w:id="1"/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36"/>
        <w:gridCol w:w="758"/>
        <w:gridCol w:w="792"/>
        <w:gridCol w:w="955"/>
        <w:gridCol w:w="1036"/>
        <w:gridCol w:w="840"/>
        <w:gridCol w:w="756"/>
        <w:gridCol w:w="1009"/>
        <w:gridCol w:w="1027"/>
        <w:gridCol w:w="1127"/>
        <w:gridCol w:w="1013"/>
        <w:gridCol w:w="536"/>
      </w:tblGrid>
      <w:tr w:rsidR="00EB6E68" w:rsidRPr="00B47251" w14:paraId="6698361A" w14:textId="77777777" w:rsidTr="000F6844">
        <w:trPr>
          <w:trHeight w:val="465"/>
        </w:trPr>
        <w:tc>
          <w:tcPr>
            <w:tcW w:w="10885" w:type="dxa"/>
            <w:gridSpan w:val="12"/>
          </w:tcPr>
          <w:p w14:paraId="23B557F6" w14:textId="77777777" w:rsidR="00EB6E68" w:rsidRDefault="00EB6E68" w:rsidP="000F6844">
            <w:pPr>
              <w:rPr>
                <w:rFonts w:ascii="Myriad Pro" w:hAnsi="Myriad Pro"/>
                <w:i/>
                <w:iCs/>
                <w:sz w:val="20"/>
                <w:szCs w:val="20"/>
                <w:highlight w:val="yellow"/>
              </w:rPr>
            </w:pPr>
            <w:bookmarkStart w:id="2" w:name="_Hlk139385126"/>
            <w:r w:rsidRPr="00F73A8C">
              <w:rPr>
                <w:rFonts w:ascii="Myriad Pro" w:hAnsi="Myriad Pro"/>
                <w:b/>
                <w:bCs/>
                <w:sz w:val="20"/>
                <w:szCs w:val="20"/>
                <w:highlight w:val="yellow"/>
              </w:rPr>
              <w:t>Check</w:t>
            </w:r>
            <w:r>
              <w:rPr>
                <w:rFonts w:ascii="Myriad Pro" w:hAnsi="Myriad Pro"/>
                <w:b/>
                <w:bCs/>
                <w:sz w:val="20"/>
                <w:szCs w:val="20"/>
              </w:rPr>
              <w:t xml:space="preserve"> </w:t>
            </w: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Required Personal Protective Equipment and Devices:</w:t>
            </w:r>
            <w:r w:rsidRPr="00B47251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B47251">
              <w:rPr>
                <w:rFonts w:ascii="Myriad Pro" w:hAnsi="Myriad Pro"/>
                <w:i/>
                <w:iCs/>
                <w:sz w:val="20"/>
                <w:szCs w:val="20"/>
                <w:highlight w:val="yellow"/>
              </w:rPr>
              <w:t xml:space="preserve">(Delete this text and pictograms that do not apply. </w:t>
            </w:r>
          </w:p>
          <w:p w14:paraId="2F6C3E21" w14:textId="4B64E592" w:rsidR="00EB6E68" w:rsidRPr="00B47251" w:rsidRDefault="00EB6E68" w:rsidP="000F6844">
            <w:pPr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i/>
                <w:iCs/>
                <w:sz w:val="20"/>
                <w:szCs w:val="20"/>
                <w:highlight w:val="yellow"/>
              </w:rPr>
              <w:t>Add any additional personal protective equipment required).</w:t>
            </w:r>
            <w:r w:rsidRPr="00B47251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EB6E68" w:rsidRPr="00B47251" w14:paraId="7AC79A19" w14:textId="77777777" w:rsidTr="0056293D">
        <w:trPr>
          <w:trHeight w:val="249"/>
        </w:trPr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194329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</w:tcPr>
              <w:p w14:paraId="78607389" w14:textId="77777777" w:rsidR="00EB6E68" w:rsidRPr="00961AE8" w:rsidRDefault="00EB6E68" w:rsidP="000F6844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4221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14:paraId="273D44C9" w14:textId="77777777" w:rsidR="00EB6E68" w:rsidRPr="00961AE8" w:rsidRDefault="00EB6E68" w:rsidP="000F6844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11509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</w:tcPr>
              <w:p w14:paraId="748489CA" w14:textId="77777777" w:rsidR="00EB6E68" w:rsidRPr="00961AE8" w:rsidRDefault="00EB6E68" w:rsidP="000F6844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163367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14:paraId="1BA7021F" w14:textId="77777777" w:rsidR="00EB6E68" w:rsidRPr="00961AE8" w:rsidRDefault="00EB6E68" w:rsidP="000F6844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166407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</w:tcPr>
              <w:p w14:paraId="71091CED" w14:textId="77777777" w:rsidR="00EB6E68" w:rsidRPr="00961AE8" w:rsidRDefault="00EB6E68" w:rsidP="000F6844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335155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05A79CBF" w14:textId="77777777" w:rsidR="00EB6E68" w:rsidRPr="00961AE8" w:rsidRDefault="00EB6E68" w:rsidP="000F6844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87019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dxa"/>
              </w:tcPr>
              <w:p w14:paraId="0A350D8D" w14:textId="77777777" w:rsidR="00EB6E68" w:rsidRPr="00961AE8" w:rsidRDefault="00EB6E68" w:rsidP="000F6844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551343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</w:tcPr>
              <w:p w14:paraId="30559C9C" w14:textId="77777777" w:rsidR="00EB6E68" w:rsidRPr="00961AE8" w:rsidRDefault="00EB6E68" w:rsidP="000F6844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9141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</w:tcPr>
              <w:p w14:paraId="5F65E3F6" w14:textId="77777777" w:rsidR="00EB6E68" w:rsidRPr="00961AE8" w:rsidRDefault="00EB6E68" w:rsidP="000F6844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3111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</w:tcPr>
              <w:p w14:paraId="62E745A8" w14:textId="77777777" w:rsidR="00EB6E68" w:rsidRPr="00961AE8" w:rsidRDefault="00EB6E68" w:rsidP="000F6844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1211773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5D683072" w14:textId="77777777" w:rsidR="00EB6E68" w:rsidRPr="00961AE8" w:rsidRDefault="00EB6E68" w:rsidP="000F6844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07292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1176D45" w14:textId="77777777" w:rsidR="00EB6E68" w:rsidRPr="00961AE8" w:rsidRDefault="00EB6E68" w:rsidP="000F6844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B6E68" w:rsidRPr="00B47251" w14:paraId="61205319" w14:textId="77777777" w:rsidTr="0056293D">
        <w:trPr>
          <w:trHeight w:val="525"/>
        </w:trPr>
        <w:tc>
          <w:tcPr>
            <w:tcW w:w="1001" w:type="dxa"/>
          </w:tcPr>
          <w:p w14:paraId="566FAD77" w14:textId="77777777" w:rsidR="00EB6E68" w:rsidRPr="00961AE8" w:rsidRDefault="00EB6E68" w:rsidP="000F6844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eastAsia="Arial" w:hAnsi="Myriad Pro" w:cs="Arial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488F9ED5" wp14:editId="48CD27FF">
                  <wp:extent cx="361950" cy="361950"/>
                  <wp:effectExtent l="0" t="0" r="0" b="0"/>
                  <wp:docPr id="611836301" name="Picture 611836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dxa"/>
          </w:tcPr>
          <w:p w14:paraId="155E8154" w14:textId="77777777" w:rsidR="00EB6E68" w:rsidRPr="00961AE8" w:rsidRDefault="00EB6E68" w:rsidP="000F6844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018448F8" wp14:editId="4AEFF1B7">
                  <wp:extent cx="333375" cy="333375"/>
                  <wp:effectExtent l="0" t="0" r="9525" b="9525"/>
                  <wp:docPr id="850604087" name="Picture 850604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</w:tcPr>
          <w:p w14:paraId="659437D9" w14:textId="77777777" w:rsidR="00EB6E68" w:rsidRPr="00961AE8" w:rsidRDefault="00EB6E68" w:rsidP="000F6844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7218C5FB" wp14:editId="3B7024F2">
                  <wp:extent cx="365760" cy="3657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</w:tcPr>
          <w:p w14:paraId="022F72DA" w14:textId="77777777" w:rsidR="00EB6E68" w:rsidRPr="00961AE8" w:rsidRDefault="00EB6E68" w:rsidP="000F6844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58462E01" wp14:editId="175FD141">
                  <wp:extent cx="365760" cy="3657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dxa"/>
          </w:tcPr>
          <w:p w14:paraId="7155C1B3" w14:textId="77777777" w:rsidR="00EB6E68" w:rsidRPr="00961AE8" w:rsidRDefault="00EB6E68" w:rsidP="000F6844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51EB6BE0" wp14:editId="4F96523B">
                  <wp:extent cx="365760" cy="3657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" w:type="dxa"/>
          </w:tcPr>
          <w:p w14:paraId="01F4EC31" w14:textId="77777777" w:rsidR="00EB6E68" w:rsidRPr="00961AE8" w:rsidRDefault="00EB6E68" w:rsidP="000F6844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54DD83D0" wp14:editId="5116AF5C">
                  <wp:extent cx="365760" cy="365760"/>
                  <wp:effectExtent l="0" t="0" r="0" b="0"/>
                  <wp:docPr id="116891538" name="Picture 11689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</w:tcPr>
          <w:p w14:paraId="2C15B718" w14:textId="77777777" w:rsidR="00EB6E68" w:rsidRPr="00961AE8" w:rsidRDefault="00EB6E68" w:rsidP="000F6844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6E522C5E" wp14:editId="617D0B15">
                  <wp:extent cx="342900" cy="342900"/>
                  <wp:effectExtent l="0" t="0" r="0" b="0"/>
                  <wp:docPr id="498306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</w:tcPr>
          <w:p w14:paraId="581DDC67" w14:textId="77777777" w:rsidR="00EB6E68" w:rsidRPr="00961AE8" w:rsidRDefault="00EB6E68" w:rsidP="000F6844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eastAsia="Arial" w:hAnsi="Myriad Pro" w:cs="Arial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151F0511" wp14:editId="621207E2">
                  <wp:extent cx="365760" cy="3657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</w:tcPr>
          <w:p w14:paraId="0C9D2D3E" w14:textId="77777777" w:rsidR="00EB6E68" w:rsidRPr="00961AE8" w:rsidRDefault="00EB6E68" w:rsidP="000F6844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68C55778" wp14:editId="75B985C9">
                  <wp:extent cx="365760" cy="3657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</w:tcPr>
          <w:p w14:paraId="04DD647D" w14:textId="77777777" w:rsidR="00EB6E68" w:rsidRPr="00961AE8" w:rsidRDefault="00EB6E68" w:rsidP="000F6844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B47251">
              <w:rPr>
                <w:rFonts w:ascii="Myriad Pro" w:hAnsi="Myriad Pro"/>
                <w:noProof/>
                <w:sz w:val="20"/>
                <w:szCs w:val="20"/>
                <w:lang w:eastAsia="en-CA"/>
              </w:rPr>
              <w:drawing>
                <wp:inline distT="0" distB="0" distL="0" distR="0" wp14:anchorId="694E5F23" wp14:editId="7EA4A9F0">
                  <wp:extent cx="365760" cy="3657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" w:type="dxa"/>
          </w:tcPr>
          <w:p w14:paraId="3C64D565" w14:textId="77777777" w:rsidR="00EB6E68" w:rsidRPr="00961AE8" w:rsidRDefault="00EB6E68" w:rsidP="000F6844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0E184F6E" wp14:editId="55ABF086">
                  <wp:extent cx="365760" cy="3657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35B5032" w14:textId="77777777" w:rsidR="00EB6E68" w:rsidRPr="00961AE8" w:rsidRDefault="00EB6E68" w:rsidP="000F6844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</w:p>
        </w:tc>
      </w:tr>
      <w:tr w:rsidR="00EB6E68" w:rsidRPr="00B47251" w14:paraId="269E427B" w14:textId="77777777" w:rsidTr="0056293D">
        <w:trPr>
          <w:trHeight w:val="105"/>
        </w:trPr>
        <w:tc>
          <w:tcPr>
            <w:tcW w:w="1001" w:type="dxa"/>
            <w:shd w:val="clear" w:color="auto" w:fill="E7E6E6" w:themeFill="background2"/>
          </w:tcPr>
          <w:p w14:paraId="3020C41E" w14:textId="77777777" w:rsidR="00EB6E68" w:rsidRPr="00961AE8" w:rsidRDefault="00EB6E68" w:rsidP="000F6844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Eye Protection</w:t>
            </w:r>
          </w:p>
        </w:tc>
        <w:tc>
          <w:tcPr>
            <w:tcW w:w="759" w:type="dxa"/>
            <w:shd w:val="clear" w:color="auto" w:fill="E7E6E6" w:themeFill="background2"/>
          </w:tcPr>
          <w:p w14:paraId="74108B29" w14:textId="77777777" w:rsidR="00EB6E68" w:rsidRPr="00961AE8" w:rsidRDefault="00EB6E68" w:rsidP="000F6844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Dust Mask</w:t>
            </w:r>
          </w:p>
        </w:tc>
        <w:tc>
          <w:tcPr>
            <w:tcW w:w="792" w:type="dxa"/>
            <w:shd w:val="clear" w:color="auto" w:fill="E7E6E6" w:themeFill="background2"/>
          </w:tcPr>
          <w:p w14:paraId="39B7A30C" w14:textId="77777777" w:rsidR="00EB6E68" w:rsidRPr="00961AE8" w:rsidRDefault="00EB6E68" w:rsidP="000F6844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Face-Shield</w:t>
            </w:r>
          </w:p>
        </w:tc>
        <w:tc>
          <w:tcPr>
            <w:tcW w:w="930" w:type="dxa"/>
            <w:shd w:val="clear" w:color="auto" w:fill="E7E6E6" w:themeFill="background2"/>
          </w:tcPr>
          <w:p w14:paraId="54F6E6A3" w14:textId="77777777" w:rsidR="00EB6E68" w:rsidRPr="00961AE8" w:rsidRDefault="00EB6E68" w:rsidP="000F6844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Safety Footwear</w:t>
            </w:r>
          </w:p>
        </w:tc>
        <w:tc>
          <w:tcPr>
            <w:tcW w:w="1001" w:type="dxa"/>
            <w:shd w:val="clear" w:color="auto" w:fill="E7E6E6" w:themeFill="background2"/>
          </w:tcPr>
          <w:p w14:paraId="1EFAEEE8" w14:textId="77777777" w:rsidR="00EB6E68" w:rsidRPr="00961AE8" w:rsidRDefault="00EB6E68" w:rsidP="000F6844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Hearing Protection</w:t>
            </w:r>
          </w:p>
        </w:tc>
        <w:tc>
          <w:tcPr>
            <w:tcW w:w="873" w:type="dxa"/>
            <w:shd w:val="clear" w:color="auto" w:fill="E7E6E6" w:themeFill="background2"/>
          </w:tcPr>
          <w:p w14:paraId="1BABFF25" w14:textId="77777777" w:rsidR="00EB6E68" w:rsidRPr="00961AE8" w:rsidRDefault="00EB6E68" w:rsidP="000F6844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Type of Gloves</w:t>
            </w:r>
          </w:p>
        </w:tc>
        <w:tc>
          <w:tcPr>
            <w:tcW w:w="756" w:type="dxa"/>
            <w:shd w:val="clear" w:color="auto" w:fill="E7E6E6" w:themeFill="background2"/>
          </w:tcPr>
          <w:p w14:paraId="3067DF25" w14:textId="77777777" w:rsidR="00EB6E68" w:rsidRPr="00961AE8" w:rsidRDefault="00EB6E68" w:rsidP="000F6844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>
              <w:rPr>
                <w:rFonts w:ascii="Myriad Pro" w:eastAsia="Arial" w:hAnsi="Myriad Pro" w:cs="Arial"/>
                <w:noProof/>
                <w:sz w:val="18"/>
                <w:szCs w:val="18"/>
              </w:rPr>
              <w:t>Hard Hat</w:t>
            </w:r>
          </w:p>
        </w:tc>
        <w:tc>
          <w:tcPr>
            <w:tcW w:w="984" w:type="dxa"/>
            <w:shd w:val="clear" w:color="auto" w:fill="E7E6E6" w:themeFill="background2"/>
          </w:tcPr>
          <w:p w14:paraId="1BE86AD5" w14:textId="77777777" w:rsidR="00EB6E68" w:rsidRPr="00961AE8" w:rsidRDefault="00EB6E68" w:rsidP="000F6844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Protective Clothing</w:t>
            </w:r>
          </w:p>
        </w:tc>
        <w:tc>
          <w:tcPr>
            <w:tcW w:w="982" w:type="dxa"/>
            <w:shd w:val="clear" w:color="auto" w:fill="E7E6E6" w:themeFill="background2"/>
          </w:tcPr>
          <w:p w14:paraId="3E571F6E" w14:textId="77777777" w:rsidR="00EB6E68" w:rsidRPr="00961AE8" w:rsidRDefault="00EB6E68" w:rsidP="000F6844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NIOSH Approved Respirator</w:t>
            </w:r>
          </w:p>
        </w:tc>
        <w:tc>
          <w:tcPr>
            <w:tcW w:w="1088" w:type="dxa"/>
            <w:shd w:val="clear" w:color="auto" w:fill="E7E6E6" w:themeFill="background2"/>
          </w:tcPr>
          <w:p w14:paraId="2F5DA5B0" w14:textId="77777777" w:rsidR="00EB6E68" w:rsidRPr="00961AE8" w:rsidRDefault="00EB6E68" w:rsidP="000F6844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B47251">
              <w:rPr>
                <w:rFonts w:ascii="Myriad Pro" w:hAnsi="Myriad Pro"/>
                <w:sz w:val="20"/>
                <w:szCs w:val="20"/>
              </w:rPr>
              <w:t>Fall Protection</w:t>
            </w:r>
          </w:p>
        </w:tc>
        <w:tc>
          <w:tcPr>
            <w:tcW w:w="1089" w:type="dxa"/>
            <w:shd w:val="clear" w:color="auto" w:fill="E7E6E6" w:themeFill="background2"/>
          </w:tcPr>
          <w:p w14:paraId="36AA2BE7" w14:textId="77777777" w:rsidR="00EB6E68" w:rsidRPr="00961AE8" w:rsidRDefault="00EB6E68" w:rsidP="000F6844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No Loose clothing</w:t>
            </w:r>
            <w:r>
              <w:rPr>
                <w:rFonts w:ascii="Myriad Pro" w:hAnsi="Myriad Pro"/>
                <w:sz w:val="18"/>
                <w:szCs w:val="18"/>
              </w:rPr>
              <w:t>, jewelry etc.</w:t>
            </w:r>
          </w:p>
        </w:tc>
        <w:tc>
          <w:tcPr>
            <w:tcW w:w="630" w:type="dxa"/>
            <w:shd w:val="clear" w:color="auto" w:fill="E7E6E6" w:themeFill="background2"/>
          </w:tcPr>
          <w:p w14:paraId="39630407" w14:textId="77777777" w:rsidR="00EB6E68" w:rsidRPr="00961AE8" w:rsidRDefault="00EB6E68" w:rsidP="000F6844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</w:p>
        </w:tc>
      </w:tr>
      <w:bookmarkEnd w:id="2"/>
    </w:tbl>
    <w:p w14:paraId="20693C88" w14:textId="77777777" w:rsidR="00EB6E68" w:rsidRDefault="00EB6E68" w:rsidP="00EB6E68">
      <w:pPr>
        <w:rPr>
          <w:rFonts w:ascii="Myriad Pro" w:hAnsi="Myriad Pro"/>
          <w:sz w:val="8"/>
          <w:szCs w:val="8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271"/>
        <w:gridCol w:w="677"/>
        <w:gridCol w:w="3737"/>
        <w:gridCol w:w="2615"/>
        <w:gridCol w:w="2610"/>
      </w:tblGrid>
      <w:tr w:rsidR="00003CBF" w:rsidRPr="00EB6E68" w14:paraId="2A62B2F4" w14:textId="77777777" w:rsidTr="62DF3355">
        <w:trPr>
          <w:trHeight w:val="370"/>
        </w:trPr>
        <w:tc>
          <w:tcPr>
            <w:tcW w:w="10910" w:type="dxa"/>
            <w:gridSpan w:val="5"/>
            <w:vAlign w:val="center"/>
          </w:tcPr>
          <w:p w14:paraId="412E5AEB" w14:textId="73925698" w:rsidR="00003CBF" w:rsidRPr="00EB6E68" w:rsidRDefault="00003CBF" w:rsidP="004F5F58">
            <w:pPr>
              <w:rPr>
                <w:rFonts w:ascii="Myriad Pro" w:hAnsi="Myriad Pro"/>
                <w:sz w:val="20"/>
                <w:szCs w:val="20"/>
              </w:rPr>
            </w:pPr>
            <w:r w:rsidRPr="00EB6E68">
              <w:rPr>
                <w:rFonts w:ascii="Myriad Pro" w:hAnsi="Myriad Pro"/>
                <w:b/>
                <w:bCs/>
                <w:sz w:val="20"/>
                <w:szCs w:val="20"/>
              </w:rPr>
              <w:t>Required Training:</w:t>
            </w:r>
            <w:r w:rsidRPr="00EB6E68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="00CF3B50" w:rsidRPr="00EB6E68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="00BB3829" w:rsidRPr="00EB6E68">
              <w:rPr>
                <w:rFonts w:ascii="Myriad Pro" w:hAnsi="Myriad Pro"/>
                <w:sz w:val="20"/>
                <w:szCs w:val="20"/>
              </w:rPr>
              <w:t xml:space="preserve">WHMIS 2015 </w:t>
            </w:r>
          </w:p>
        </w:tc>
      </w:tr>
      <w:tr w:rsidR="00003CBF" w:rsidRPr="00EB6E68" w14:paraId="282B9F73" w14:textId="77777777" w:rsidTr="62DF3355">
        <w:trPr>
          <w:trHeight w:val="371"/>
        </w:trPr>
        <w:tc>
          <w:tcPr>
            <w:tcW w:w="1948" w:type="dxa"/>
            <w:gridSpan w:val="2"/>
            <w:shd w:val="clear" w:color="auto" w:fill="E7E6E6" w:themeFill="background2"/>
            <w:vAlign w:val="center"/>
          </w:tcPr>
          <w:p w14:paraId="2777FC5B" w14:textId="77777777" w:rsidR="00003CBF" w:rsidRPr="00EB6E68" w:rsidRDefault="00003CBF" w:rsidP="001F5A08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EB6E68">
              <w:rPr>
                <w:rFonts w:ascii="Myriad Pro" w:hAnsi="Myriad Pro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3737" w:type="dxa"/>
            <w:shd w:val="clear" w:color="auto" w:fill="E7E6E6" w:themeFill="background2"/>
            <w:vAlign w:val="center"/>
          </w:tcPr>
          <w:p w14:paraId="4118EE00" w14:textId="77777777" w:rsidR="00003CBF" w:rsidRPr="00EB6E68" w:rsidRDefault="00003CBF" w:rsidP="001F5A08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EB6E68">
              <w:rPr>
                <w:rFonts w:ascii="Myriad Pro" w:hAnsi="Myriad Pro"/>
                <w:b/>
                <w:bCs/>
                <w:sz w:val="20"/>
                <w:szCs w:val="20"/>
              </w:rPr>
              <w:t>Who</w:t>
            </w:r>
          </w:p>
        </w:tc>
        <w:tc>
          <w:tcPr>
            <w:tcW w:w="2615" w:type="dxa"/>
            <w:shd w:val="clear" w:color="auto" w:fill="E7E6E6" w:themeFill="background2"/>
            <w:vAlign w:val="center"/>
          </w:tcPr>
          <w:p w14:paraId="746F3FA7" w14:textId="77777777" w:rsidR="00003CBF" w:rsidRPr="00EB6E68" w:rsidRDefault="00003CBF" w:rsidP="001F5A08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EB6E68">
              <w:rPr>
                <w:rFonts w:ascii="Myriad Pro" w:hAnsi="Myriad Pro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2610" w:type="dxa"/>
            <w:shd w:val="clear" w:color="auto" w:fill="E7E6E6" w:themeFill="background2"/>
            <w:vAlign w:val="center"/>
          </w:tcPr>
          <w:p w14:paraId="6AE9D8B6" w14:textId="77777777" w:rsidR="00003CBF" w:rsidRPr="00EB6E68" w:rsidRDefault="00003CBF" w:rsidP="001F5A08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EB6E68">
              <w:rPr>
                <w:rFonts w:ascii="Myriad Pro" w:hAnsi="Myriad Pro"/>
                <w:b/>
                <w:bCs/>
                <w:sz w:val="20"/>
                <w:szCs w:val="20"/>
              </w:rPr>
              <w:t>Description</w:t>
            </w:r>
          </w:p>
        </w:tc>
      </w:tr>
      <w:tr w:rsidR="00061F39" w:rsidRPr="00EB6E68" w14:paraId="0E564187" w14:textId="77777777" w:rsidTr="62DF3355">
        <w:trPr>
          <w:trHeight w:val="390"/>
        </w:trPr>
        <w:tc>
          <w:tcPr>
            <w:tcW w:w="1271" w:type="dxa"/>
          </w:tcPr>
          <w:p w14:paraId="2C90D6D2" w14:textId="77777777" w:rsidR="00061F39" w:rsidRPr="00EB6E68" w:rsidRDefault="00061F39" w:rsidP="00061F39">
            <w:pPr>
              <w:rPr>
                <w:rFonts w:ascii="Myriad Pro" w:hAnsi="Myriad Pro"/>
                <w:sz w:val="20"/>
                <w:szCs w:val="20"/>
                <w:highlight w:val="yellow"/>
              </w:rPr>
            </w:pPr>
            <w:r w:rsidRPr="00EB6E68">
              <w:rPr>
                <w:rFonts w:ascii="Myriad Pro" w:hAnsi="Myriad Pro"/>
                <w:sz w:val="20"/>
                <w:szCs w:val="20"/>
              </w:rPr>
              <w:t>Formal Training</w:t>
            </w:r>
          </w:p>
        </w:tc>
        <w:sdt>
          <w:sdtPr>
            <w:rPr>
              <w:rFonts w:ascii="Myriad Pro" w:hAnsi="Myriad Pro"/>
              <w:sz w:val="20"/>
              <w:szCs w:val="20"/>
            </w:rPr>
            <w:id w:val="1364023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4B8DFA2C" w14:textId="0117A242" w:rsidR="00061F39" w:rsidRPr="00EB6E68" w:rsidRDefault="00BB3829" w:rsidP="00061F39">
                <w:pPr>
                  <w:jc w:val="center"/>
                  <w:rPr>
                    <w:rFonts w:ascii="Myriad Pro" w:hAnsi="Myriad Pro"/>
                    <w:sz w:val="20"/>
                    <w:szCs w:val="20"/>
                  </w:rPr>
                </w:pPr>
                <w:r w:rsidRPr="00EB6E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3737" w:type="dxa"/>
            <w:vMerge w:val="restart"/>
            <w:vAlign w:val="center"/>
          </w:tcPr>
          <w:p w14:paraId="20C3598E" w14:textId="717F25A1" w:rsidR="00061F39" w:rsidRPr="00EB6E68" w:rsidRDefault="00BB3829" w:rsidP="0097719B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EB6E68">
              <w:rPr>
                <w:rFonts w:ascii="Myriad Pro" w:hAnsi="Myriad Pro" w:cstheme="minorHAnsi"/>
                <w:sz w:val="20"/>
                <w:szCs w:val="20"/>
              </w:rPr>
              <w:t xml:space="preserve">Workers responsible for refueling equipment shall </w:t>
            </w:r>
            <w:r w:rsidR="00377D28" w:rsidRPr="00EB6E68">
              <w:rPr>
                <w:rFonts w:ascii="Myriad Pro" w:hAnsi="Myriad Pro" w:cstheme="minorHAnsi"/>
                <w:sz w:val="20"/>
                <w:szCs w:val="20"/>
              </w:rPr>
              <w:t>complete WHMIS</w:t>
            </w:r>
            <w:r w:rsidRPr="00EB6E68">
              <w:rPr>
                <w:rFonts w:ascii="Myriad Pro" w:hAnsi="Myriad Pro" w:cstheme="minorHAnsi"/>
                <w:sz w:val="20"/>
                <w:szCs w:val="20"/>
              </w:rPr>
              <w:t xml:space="preserve"> 2015</w:t>
            </w:r>
            <w:r w:rsidR="0086199C" w:rsidRPr="00EB6E68">
              <w:rPr>
                <w:rFonts w:ascii="Myriad Pro" w:hAnsi="Myriad Pro" w:cstheme="minorHAnsi"/>
                <w:sz w:val="20"/>
                <w:szCs w:val="20"/>
              </w:rPr>
              <w:t xml:space="preserve">, </w:t>
            </w:r>
            <w:r w:rsidRPr="00EB6E68">
              <w:rPr>
                <w:rFonts w:ascii="Myriad Pro" w:hAnsi="Myriad Pro" w:cstheme="minorHAnsi"/>
                <w:sz w:val="20"/>
                <w:szCs w:val="20"/>
              </w:rPr>
              <w:t>and on</w:t>
            </w:r>
            <w:r w:rsidR="00357F6E" w:rsidRPr="00EB6E68">
              <w:rPr>
                <w:rFonts w:ascii="Myriad Pro" w:hAnsi="Myriad Pro" w:cstheme="minorHAnsi"/>
                <w:sz w:val="20"/>
                <w:szCs w:val="20"/>
              </w:rPr>
              <w:t>-</w:t>
            </w:r>
            <w:r w:rsidRPr="00EB6E68">
              <w:rPr>
                <w:rFonts w:ascii="Myriad Pro" w:hAnsi="Myriad Pro" w:cstheme="minorHAnsi"/>
                <w:sz w:val="20"/>
                <w:szCs w:val="20"/>
              </w:rPr>
              <w:t>the</w:t>
            </w:r>
            <w:r w:rsidR="00357F6E" w:rsidRPr="00EB6E68">
              <w:rPr>
                <w:rFonts w:ascii="Myriad Pro" w:hAnsi="Myriad Pro" w:cstheme="minorHAnsi"/>
                <w:sz w:val="20"/>
                <w:szCs w:val="20"/>
              </w:rPr>
              <w:t>-</w:t>
            </w:r>
            <w:r w:rsidRPr="00EB6E68">
              <w:rPr>
                <w:rFonts w:ascii="Myriad Pro" w:hAnsi="Myriad Pro" w:cstheme="minorHAnsi"/>
                <w:sz w:val="20"/>
                <w:szCs w:val="20"/>
              </w:rPr>
              <w:t xml:space="preserve">job training for refueling operations. </w:t>
            </w:r>
          </w:p>
        </w:tc>
        <w:tc>
          <w:tcPr>
            <w:tcW w:w="2615" w:type="dxa"/>
            <w:vMerge w:val="restart"/>
            <w:vAlign w:val="center"/>
          </w:tcPr>
          <w:p w14:paraId="014F61D3" w14:textId="0DD320BD" w:rsidR="00061F39" w:rsidRPr="00EB6E68" w:rsidRDefault="00061F39" w:rsidP="00061F39">
            <w:pPr>
              <w:pStyle w:val="ListParagraph"/>
              <w:spacing w:after="0" w:line="240" w:lineRule="auto"/>
              <w:rPr>
                <w:rFonts w:ascii="Myriad Pro" w:hAnsi="Myriad Pro" w:cstheme="minorHAnsi"/>
                <w:sz w:val="20"/>
                <w:szCs w:val="20"/>
                <w:highlight w:val="yellow"/>
              </w:rPr>
            </w:pPr>
            <w:r w:rsidRPr="00EB6E68">
              <w:rPr>
                <w:rFonts w:ascii="Myriad Pro" w:hAnsi="Myriad Pro" w:cstheme="minorHAnsi"/>
                <w:sz w:val="20"/>
                <w:szCs w:val="20"/>
              </w:rPr>
              <w:t>SWPs</w:t>
            </w:r>
          </w:p>
        </w:tc>
        <w:tc>
          <w:tcPr>
            <w:tcW w:w="2610" w:type="dxa"/>
            <w:vMerge w:val="restart"/>
            <w:vAlign w:val="center"/>
          </w:tcPr>
          <w:p w14:paraId="5D6888D5" w14:textId="01D6665E" w:rsidR="00061F39" w:rsidRPr="00EB6E68" w:rsidRDefault="00061F39" w:rsidP="00061F39">
            <w:pPr>
              <w:rPr>
                <w:rFonts w:ascii="Myriad Pro" w:hAnsi="Myriad Pro" w:cstheme="minorHAnsi"/>
                <w:sz w:val="20"/>
                <w:szCs w:val="20"/>
                <w:highlight w:val="yellow"/>
              </w:rPr>
            </w:pPr>
            <w:r w:rsidRPr="00EB6E68">
              <w:rPr>
                <w:rFonts w:ascii="Myriad Pro" w:hAnsi="Myriad Pro" w:cstheme="minorHAnsi"/>
                <w:sz w:val="20"/>
                <w:szCs w:val="20"/>
              </w:rPr>
              <w:t>New hire orientation/ review at least once per year thereafter</w:t>
            </w:r>
          </w:p>
        </w:tc>
      </w:tr>
      <w:tr w:rsidR="007A318A" w:rsidRPr="00EB6E68" w14:paraId="45285942" w14:textId="77777777" w:rsidTr="62DF3355">
        <w:trPr>
          <w:trHeight w:val="420"/>
        </w:trPr>
        <w:tc>
          <w:tcPr>
            <w:tcW w:w="1271" w:type="dxa"/>
          </w:tcPr>
          <w:p w14:paraId="1E1C976F" w14:textId="60E01B2B" w:rsidR="00003CBF" w:rsidRPr="00EB6E68" w:rsidRDefault="00003CBF" w:rsidP="00F87E61">
            <w:pPr>
              <w:rPr>
                <w:rFonts w:ascii="Myriad Pro" w:hAnsi="Myriad Pro"/>
                <w:sz w:val="20"/>
                <w:szCs w:val="20"/>
                <w:highlight w:val="yellow"/>
              </w:rPr>
            </w:pPr>
            <w:r w:rsidRPr="00EB6E68">
              <w:rPr>
                <w:rFonts w:ascii="Myriad Pro" w:hAnsi="Myriad Pro"/>
                <w:sz w:val="20"/>
                <w:szCs w:val="20"/>
              </w:rPr>
              <w:t>On</w:t>
            </w:r>
            <w:r w:rsidR="00795FBD" w:rsidRPr="00EB6E68">
              <w:rPr>
                <w:rFonts w:ascii="Myriad Pro" w:hAnsi="Myriad Pro"/>
                <w:sz w:val="20"/>
                <w:szCs w:val="20"/>
              </w:rPr>
              <w:t>-</w:t>
            </w:r>
            <w:r w:rsidRPr="00EB6E68">
              <w:rPr>
                <w:rFonts w:ascii="Myriad Pro" w:hAnsi="Myriad Pro"/>
                <w:sz w:val="20"/>
                <w:szCs w:val="20"/>
              </w:rPr>
              <w:t>the</w:t>
            </w:r>
            <w:r w:rsidR="00795FBD" w:rsidRPr="00EB6E68">
              <w:rPr>
                <w:rFonts w:ascii="Myriad Pro" w:hAnsi="Myriad Pro"/>
                <w:sz w:val="20"/>
                <w:szCs w:val="20"/>
              </w:rPr>
              <w:t>-</w:t>
            </w:r>
            <w:r w:rsidRPr="00EB6E68">
              <w:rPr>
                <w:rFonts w:ascii="Myriad Pro" w:hAnsi="Myriad Pro"/>
                <w:sz w:val="20"/>
                <w:szCs w:val="20"/>
              </w:rPr>
              <w:t>Job Training</w:t>
            </w:r>
          </w:p>
        </w:tc>
        <w:sdt>
          <w:sdtPr>
            <w:rPr>
              <w:rFonts w:ascii="Myriad Pro" w:hAnsi="Myriad Pro"/>
              <w:sz w:val="20"/>
              <w:szCs w:val="20"/>
            </w:rPr>
            <w:id w:val="9816663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49EA4A6D" w14:textId="77777777" w:rsidR="00003CBF" w:rsidRPr="00EB6E68" w:rsidRDefault="00003CBF" w:rsidP="004F5F58">
                <w:pPr>
                  <w:jc w:val="center"/>
                  <w:rPr>
                    <w:rFonts w:ascii="Myriad Pro" w:hAnsi="Myriad Pro"/>
                    <w:sz w:val="20"/>
                    <w:szCs w:val="20"/>
                  </w:rPr>
                </w:pPr>
                <w:r w:rsidRPr="00EB6E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3737" w:type="dxa"/>
            <w:vMerge/>
          </w:tcPr>
          <w:p w14:paraId="3C360DEA" w14:textId="77777777" w:rsidR="00003CBF" w:rsidRPr="00EB6E68" w:rsidRDefault="00003CBF" w:rsidP="00003C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615" w:type="dxa"/>
            <w:vMerge/>
          </w:tcPr>
          <w:p w14:paraId="00C0AD71" w14:textId="77777777" w:rsidR="00003CBF" w:rsidRPr="00EB6E68" w:rsidRDefault="00003CBF" w:rsidP="00F87E61">
            <w:pPr>
              <w:pStyle w:val="ListParagraph"/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7ACA7CF2" w14:textId="77777777" w:rsidR="00003CBF" w:rsidRPr="00EB6E68" w:rsidRDefault="00003CBF" w:rsidP="00003C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005F0694" w14:textId="77777777" w:rsidR="00EB6CEA" w:rsidRPr="00EB6E68" w:rsidRDefault="00EB6CEA" w:rsidP="00003CBF">
      <w:pPr>
        <w:rPr>
          <w:rFonts w:ascii="Myriad Pro" w:hAnsi="Myriad Pro"/>
          <w:sz w:val="20"/>
          <w:szCs w:val="20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003CBF" w:rsidRPr="00EB6E68" w14:paraId="764891F9" w14:textId="77777777" w:rsidTr="10653B97">
        <w:trPr>
          <w:trHeight w:val="343"/>
        </w:trPr>
        <w:tc>
          <w:tcPr>
            <w:tcW w:w="10910" w:type="dxa"/>
            <w:vAlign w:val="center"/>
          </w:tcPr>
          <w:p w14:paraId="514F9D0B" w14:textId="349A3BDD" w:rsidR="00003CBF" w:rsidRPr="00EB6E68" w:rsidRDefault="00003CBF" w:rsidP="004F5F58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EB6E68">
              <w:rPr>
                <w:rFonts w:ascii="Myriad Pro" w:hAnsi="Myriad Pro"/>
                <w:b/>
                <w:bCs/>
                <w:sz w:val="20"/>
                <w:szCs w:val="20"/>
              </w:rPr>
              <w:t>General Safety Requirements and Instructions</w:t>
            </w:r>
          </w:p>
        </w:tc>
      </w:tr>
      <w:tr w:rsidR="00003CBF" w:rsidRPr="00EB6E68" w14:paraId="15067190" w14:textId="77777777" w:rsidTr="10653B97">
        <w:trPr>
          <w:trHeight w:val="326"/>
        </w:trPr>
        <w:tc>
          <w:tcPr>
            <w:tcW w:w="10910" w:type="dxa"/>
            <w:shd w:val="clear" w:color="auto" w:fill="E7E6E6" w:themeFill="background2"/>
            <w:vAlign w:val="center"/>
          </w:tcPr>
          <w:p w14:paraId="5914FBA3" w14:textId="74106908" w:rsidR="00003CBF" w:rsidRPr="00EB6E68" w:rsidRDefault="00003CBF" w:rsidP="00061F39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EB6E68">
              <w:rPr>
                <w:rFonts w:ascii="Myriad Pro" w:hAnsi="Myriad Pro"/>
                <w:b/>
                <w:bCs/>
                <w:sz w:val="20"/>
                <w:szCs w:val="20"/>
              </w:rPr>
              <w:t>D</w:t>
            </w:r>
            <w:r w:rsidR="008A4F24" w:rsidRPr="00EB6E68">
              <w:rPr>
                <w:rFonts w:ascii="Myriad Pro" w:hAnsi="Myriad Pro"/>
                <w:b/>
                <w:bCs/>
                <w:sz w:val="20"/>
                <w:szCs w:val="20"/>
              </w:rPr>
              <w:t>o</w:t>
            </w:r>
          </w:p>
        </w:tc>
      </w:tr>
      <w:tr w:rsidR="00003CBF" w:rsidRPr="00EB6E68" w14:paraId="2EE3848A" w14:textId="77777777" w:rsidTr="00A33E88">
        <w:trPr>
          <w:trHeight w:val="3646"/>
        </w:trPr>
        <w:tc>
          <w:tcPr>
            <w:tcW w:w="10910" w:type="dxa"/>
            <w:vAlign w:val="center"/>
          </w:tcPr>
          <w:p w14:paraId="14971133" w14:textId="59CE1DF3" w:rsidR="00AE33B1" w:rsidRPr="00EB6E68" w:rsidRDefault="00805401" w:rsidP="00A33E88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Myriad Pro" w:eastAsiaTheme="minorEastAsia" w:hAnsi="Myriad Pro"/>
                <w:sz w:val="20"/>
                <w:szCs w:val="20"/>
              </w:rPr>
            </w:pPr>
            <w:r w:rsidRPr="00EB6E68">
              <w:rPr>
                <w:rFonts w:ascii="Myriad Pro" w:eastAsiaTheme="minorEastAsia" w:hAnsi="Myriad Pro"/>
                <w:sz w:val="20"/>
                <w:szCs w:val="20"/>
              </w:rPr>
              <w:t>Shut off a</w:t>
            </w:r>
            <w:r w:rsidR="0086199C" w:rsidRPr="00EB6E68">
              <w:rPr>
                <w:rFonts w:ascii="Myriad Pro" w:eastAsiaTheme="minorEastAsia" w:hAnsi="Myriad Pro"/>
                <w:sz w:val="20"/>
                <w:szCs w:val="20"/>
              </w:rPr>
              <w:t>ll equipment</w:t>
            </w:r>
            <w:r w:rsidR="00A30F7C" w:rsidRPr="00EB6E68">
              <w:rPr>
                <w:rFonts w:ascii="Myriad Pro" w:eastAsiaTheme="minorEastAsia" w:hAnsi="Myriad Pro"/>
                <w:sz w:val="20"/>
                <w:szCs w:val="20"/>
              </w:rPr>
              <w:t xml:space="preserve">, including light towers, </w:t>
            </w:r>
            <w:r w:rsidR="00641EF9" w:rsidRPr="00EB6E68">
              <w:rPr>
                <w:rFonts w:ascii="Myriad Pro" w:eastAsiaTheme="minorEastAsia" w:hAnsi="Myriad Pro"/>
                <w:sz w:val="20"/>
                <w:szCs w:val="20"/>
              </w:rPr>
              <w:t>generators,</w:t>
            </w:r>
            <w:r w:rsidR="00A30F7C" w:rsidRPr="00EB6E68">
              <w:rPr>
                <w:rFonts w:ascii="Myriad Pro" w:eastAsiaTheme="minorEastAsia" w:hAnsi="Myriad Pro"/>
                <w:sz w:val="20"/>
                <w:szCs w:val="20"/>
              </w:rPr>
              <w:t xml:space="preserve"> and water </w:t>
            </w:r>
            <w:r w:rsidR="00A83019" w:rsidRPr="00EB6E68">
              <w:rPr>
                <w:rFonts w:ascii="Myriad Pro" w:eastAsiaTheme="minorEastAsia" w:hAnsi="Myriad Pro"/>
                <w:sz w:val="20"/>
                <w:szCs w:val="20"/>
              </w:rPr>
              <w:t xml:space="preserve">pumps </w:t>
            </w:r>
            <w:r w:rsidR="0086199C" w:rsidRPr="00EB6E68">
              <w:rPr>
                <w:rFonts w:ascii="Myriad Pro" w:eastAsiaTheme="minorEastAsia" w:hAnsi="Myriad Pro"/>
                <w:sz w:val="20"/>
                <w:szCs w:val="20"/>
              </w:rPr>
              <w:t>during refueling.</w:t>
            </w:r>
          </w:p>
          <w:p w14:paraId="0116D225" w14:textId="5684E9F1" w:rsidR="00925EAB" w:rsidRPr="00EB6E68" w:rsidRDefault="004E6B79" w:rsidP="00A33E88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Myriad Pro" w:hAnsi="Myriad Pro" w:cstheme="minorHAnsi"/>
                <w:iCs/>
                <w:sz w:val="20"/>
                <w:szCs w:val="20"/>
              </w:rPr>
            </w:pPr>
            <w:r w:rsidRPr="00EB6E68">
              <w:rPr>
                <w:rFonts w:ascii="Myriad Pro" w:eastAsiaTheme="minorEastAsia" w:hAnsi="Myriad Pro"/>
                <w:sz w:val="20"/>
                <w:szCs w:val="20"/>
              </w:rPr>
              <w:t>Review the manufact</w:t>
            </w:r>
            <w:r w:rsidR="00805401" w:rsidRPr="00EB6E68">
              <w:rPr>
                <w:rFonts w:ascii="Myriad Pro" w:eastAsiaTheme="minorEastAsia" w:hAnsi="Myriad Pro"/>
                <w:sz w:val="20"/>
                <w:szCs w:val="20"/>
              </w:rPr>
              <w:t>urer’s</w:t>
            </w:r>
            <w:r w:rsidRPr="00EB6E68">
              <w:rPr>
                <w:rFonts w:ascii="Myriad Pro" w:eastAsiaTheme="minorEastAsia" w:hAnsi="Myriad Pro"/>
                <w:sz w:val="20"/>
                <w:szCs w:val="20"/>
              </w:rPr>
              <w:t xml:space="preserve"> instruction</w:t>
            </w:r>
            <w:r w:rsidR="00805401" w:rsidRPr="00EB6E68">
              <w:rPr>
                <w:rFonts w:ascii="Myriad Pro" w:eastAsiaTheme="minorEastAsia" w:hAnsi="Myriad Pro"/>
                <w:sz w:val="20"/>
                <w:szCs w:val="20"/>
              </w:rPr>
              <w:t>s</w:t>
            </w:r>
            <w:r w:rsidRPr="00EB6E68">
              <w:rPr>
                <w:rFonts w:ascii="Myriad Pro" w:eastAsiaTheme="minorEastAsia" w:hAnsi="Myriad Pro"/>
                <w:sz w:val="20"/>
                <w:szCs w:val="20"/>
              </w:rPr>
              <w:t xml:space="preserve"> before refuel</w:t>
            </w:r>
            <w:r w:rsidR="00805401" w:rsidRPr="00EB6E68">
              <w:rPr>
                <w:rFonts w:ascii="Myriad Pro" w:eastAsiaTheme="minorEastAsia" w:hAnsi="Myriad Pro"/>
                <w:sz w:val="20"/>
                <w:szCs w:val="20"/>
              </w:rPr>
              <w:t>ing</w:t>
            </w:r>
            <w:r w:rsidRPr="00EB6E68">
              <w:rPr>
                <w:rFonts w:ascii="Myriad Pro" w:eastAsiaTheme="minorEastAsia" w:hAnsi="Myriad Pro"/>
                <w:sz w:val="20"/>
                <w:szCs w:val="20"/>
              </w:rPr>
              <w:t xml:space="preserve"> the diesel water pump.</w:t>
            </w:r>
            <w:r w:rsidR="00925EAB" w:rsidRPr="00EB6E68">
              <w:rPr>
                <w:rFonts w:ascii="Myriad Pro" w:hAnsi="Myriad Pro" w:cstheme="minorHAnsi"/>
                <w:iCs/>
                <w:sz w:val="20"/>
                <w:szCs w:val="20"/>
              </w:rPr>
              <w:t xml:space="preserve"> </w:t>
            </w:r>
          </w:p>
          <w:p w14:paraId="53583523" w14:textId="440F951F" w:rsidR="00925EAB" w:rsidRPr="00EB6E68" w:rsidRDefault="00925EAB" w:rsidP="00A33E88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Myriad Pro" w:hAnsi="Myriad Pro" w:cstheme="minorHAnsi"/>
                <w:iCs/>
                <w:sz w:val="20"/>
                <w:szCs w:val="20"/>
              </w:rPr>
            </w:pPr>
            <w:r w:rsidRPr="00EB6E68">
              <w:rPr>
                <w:rFonts w:ascii="Myriad Pro" w:hAnsi="Myriad Pro" w:cstheme="minorHAnsi"/>
                <w:iCs/>
                <w:sz w:val="20"/>
                <w:szCs w:val="20"/>
              </w:rPr>
              <w:t>Ensure that all basic personal protective equipment is employed at all time</w:t>
            </w:r>
            <w:r w:rsidR="00805401" w:rsidRPr="00EB6E68">
              <w:rPr>
                <w:rFonts w:ascii="Myriad Pro" w:hAnsi="Myriad Pro" w:cstheme="minorHAnsi"/>
                <w:iCs/>
                <w:sz w:val="20"/>
                <w:szCs w:val="20"/>
              </w:rPr>
              <w:t>s</w:t>
            </w:r>
            <w:r w:rsidRPr="00EB6E68">
              <w:rPr>
                <w:rFonts w:ascii="Myriad Pro" w:hAnsi="Myriad Pro" w:cstheme="minorHAnsi"/>
                <w:iCs/>
                <w:sz w:val="20"/>
                <w:szCs w:val="20"/>
              </w:rPr>
              <w:t>.</w:t>
            </w:r>
          </w:p>
          <w:p w14:paraId="79FB6756" w14:textId="08741D1B" w:rsidR="00925EAB" w:rsidRPr="00EB6E68" w:rsidRDefault="00C055ED" w:rsidP="00A33E88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Myriad Pro" w:hAnsi="Myriad Pro" w:cstheme="minorHAnsi"/>
                <w:iCs/>
                <w:sz w:val="20"/>
                <w:szCs w:val="20"/>
              </w:rPr>
            </w:pPr>
            <w:r w:rsidRPr="00EB6E68">
              <w:rPr>
                <w:rFonts w:ascii="Myriad Pro" w:hAnsi="Myriad Pro" w:cstheme="minorHAnsi"/>
                <w:iCs/>
                <w:sz w:val="20"/>
                <w:szCs w:val="20"/>
              </w:rPr>
              <w:t>Segregate f</w:t>
            </w:r>
            <w:r w:rsidR="00925EAB" w:rsidRPr="00EB6E68">
              <w:rPr>
                <w:rFonts w:ascii="Myriad Pro" w:hAnsi="Myriad Pro" w:cstheme="minorHAnsi"/>
                <w:iCs/>
                <w:sz w:val="20"/>
                <w:szCs w:val="20"/>
              </w:rPr>
              <w:t>lammable and hazardous materials storage areas from the work area. The area must be appropriately ventilated and have an ABC</w:t>
            </w:r>
            <w:r w:rsidRPr="00EB6E68">
              <w:rPr>
                <w:rFonts w:ascii="Myriad Pro" w:hAnsi="Myriad Pro" w:cstheme="minorHAnsi"/>
                <w:iCs/>
                <w:sz w:val="20"/>
                <w:szCs w:val="20"/>
              </w:rPr>
              <w:t>-</w:t>
            </w:r>
            <w:r w:rsidR="00925EAB" w:rsidRPr="00EB6E68">
              <w:rPr>
                <w:rFonts w:ascii="Myriad Pro" w:hAnsi="Myriad Pro" w:cstheme="minorHAnsi"/>
                <w:iCs/>
                <w:sz w:val="20"/>
                <w:szCs w:val="20"/>
              </w:rPr>
              <w:t>type dry chemical fire extinguisher on</w:t>
            </w:r>
            <w:r w:rsidRPr="00EB6E68">
              <w:rPr>
                <w:rFonts w:ascii="Myriad Pro" w:hAnsi="Myriad Pro" w:cstheme="minorHAnsi"/>
                <w:iCs/>
                <w:sz w:val="20"/>
                <w:szCs w:val="20"/>
              </w:rPr>
              <w:t xml:space="preserve"> </w:t>
            </w:r>
            <w:r w:rsidR="00925EAB" w:rsidRPr="00EB6E68">
              <w:rPr>
                <w:rFonts w:ascii="Myriad Pro" w:hAnsi="Myriad Pro" w:cstheme="minorHAnsi"/>
                <w:iCs/>
                <w:sz w:val="20"/>
                <w:szCs w:val="20"/>
              </w:rPr>
              <w:t>hand at all times</w:t>
            </w:r>
            <w:r w:rsidRPr="00EB6E68">
              <w:rPr>
                <w:rFonts w:ascii="Myriad Pro" w:hAnsi="Myriad Pro" w:cstheme="minorHAnsi"/>
                <w:iCs/>
                <w:sz w:val="20"/>
                <w:szCs w:val="20"/>
              </w:rPr>
              <w:t>.</w:t>
            </w:r>
          </w:p>
          <w:p w14:paraId="695E7302" w14:textId="2B878132" w:rsidR="00C055ED" w:rsidRPr="00EB6E68" w:rsidRDefault="00C055ED" w:rsidP="00A33E88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Myriad Pro" w:hAnsi="Myriad Pro" w:cstheme="minorHAnsi"/>
                <w:iCs/>
                <w:sz w:val="20"/>
                <w:szCs w:val="20"/>
              </w:rPr>
            </w:pPr>
            <w:r w:rsidRPr="00EB6E68">
              <w:rPr>
                <w:rFonts w:ascii="Myriad Pro" w:hAnsi="Myriad Pro" w:cstheme="minorHAnsi"/>
                <w:iCs/>
                <w:sz w:val="20"/>
                <w:szCs w:val="20"/>
              </w:rPr>
              <w:t>Shut down the equipment to be refueled, after moving it into an area which will not pose a hazard to oneself or others.</w:t>
            </w:r>
          </w:p>
          <w:p w14:paraId="06D9CF67" w14:textId="0EA33AFB" w:rsidR="00925EAB" w:rsidRPr="00EB6E68" w:rsidRDefault="00E218A0" w:rsidP="00A33E88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Myriad Pro" w:hAnsi="Myriad Pro" w:cstheme="minorHAnsi"/>
                <w:iCs/>
                <w:sz w:val="20"/>
                <w:szCs w:val="20"/>
              </w:rPr>
            </w:pPr>
            <w:r w:rsidRPr="00EB6E68">
              <w:rPr>
                <w:rFonts w:ascii="Myriad Pro" w:hAnsi="Myriad Pro" w:cstheme="minorHAnsi"/>
                <w:iCs/>
                <w:sz w:val="20"/>
                <w:szCs w:val="20"/>
              </w:rPr>
              <w:t>B</w:t>
            </w:r>
            <w:r w:rsidR="00925EAB" w:rsidRPr="00EB6E68">
              <w:rPr>
                <w:rFonts w:ascii="Myriad Pro" w:hAnsi="Myriad Pro" w:cstheme="minorHAnsi"/>
                <w:iCs/>
                <w:sz w:val="20"/>
                <w:szCs w:val="20"/>
              </w:rPr>
              <w:t>e aware of static electric</w:t>
            </w:r>
            <w:r w:rsidR="00C055ED" w:rsidRPr="00EB6E68">
              <w:rPr>
                <w:rFonts w:ascii="Myriad Pro" w:hAnsi="Myriad Pro" w:cstheme="minorHAnsi"/>
                <w:iCs/>
                <w:sz w:val="20"/>
                <w:szCs w:val="20"/>
              </w:rPr>
              <w:t>ity</w:t>
            </w:r>
            <w:r w:rsidR="00925EAB" w:rsidRPr="00EB6E68">
              <w:rPr>
                <w:rFonts w:ascii="Myriad Pro" w:hAnsi="Myriad Pro" w:cstheme="minorHAnsi"/>
                <w:iCs/>
                <w:sz w:val="20"/>
                <w:szCs w:val="20"/>
              </w:rPr>
              <w:t xml:space="preserve"> hazards which could pose an ignition hazard when refueling</w:t>
            </w:r>
            <w:r w:rsidR="00C055ED" w:rsidRPr="00EB6E68">
              <w:rPr>
                <w:rFonts w:ascii="Myriad Pro" w:hAnsi="Myriad Pro" w:cstheme="minorHAnsi"/>
                <w:iCs/>
                <w:sz w:val="20"/>
                <w:szCs w:val="20"/>
              </w:rPr>
              <w:t>. A</w:t>
            </w:r>
            <w:r w:rsidR="00925EAB" w:rsidRPr="00EB6E68">
              <w:rPr>
                <w:rFonts w:ascii="Myriad Pro" w:hAnsi="Myriad Pro" w:cstheme="minorHAnsi"/>
                <w:iCs/>
                <w:sz w:val="20"/>
                <w:szCs w:val="20"/>
              </w:rPr>
              <w:t>s necessary, ground the equipment and the fuel tank to prevent inadvertent static charge</w:t>
            </w:r>
            <w:r w:rsidR="00C055ED" w:rsidRPr="00EB6E68">
              <w:rPr>
                <w:rFonts w:ascii="Myriad Pro" w:hAnsi="Myriad Pro" w:cstheme="minorHAnsi"/>
                <w:iCs/>
                <w:sz w:val="20"/>
                <w:szCs w:val="20"/>
              </w:rPr>
              <w:t>.</w:t>
            </w:r>
          </w:p>
          <w:p w14:paraId="6E0EA846" w14:textId="242EC2E0" w:rsidR="00135D5E" w:rsidRPr="00EB6E68" w:rsidRDefault="00E218A0" w:rsidP="00A33E88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Myriad Pro" w:hAnsi="Myriad Pro" w:cstheme="minorHAnsi"/>
                <w:iCs/>
                <w:sz w:val="20"/>
                <w:szCs w:val="20"/>
              </w:rPr>
            </w:pPr>
            <w:r w:rsidRPr="00EB6E68">
              <w:rPr>
                <w:rFonts w:ascii="Myriad Pro" w:hAnsi="Myriad Pro" w:cstheme="minorHAnsi"/>
                <w:iCs/>
                <w:sz w:val="20"/>
                <w:szCs w:val="20"/>
              </w:rPr>
              <w:t xml:space="preserve">Shut down and control </w:t>
            </w:r>
            <w:r w:rsidR="00135D5E" w:rsidRPr="00EB6E68">
              <w:rPr>
                <w:rFonts w:ascii="Myriad Pro" w:hAnsi="Myriad Pro" w:cstheme="minorHAnsi"/>
                <w:iCs/>
                <w:sz w:val="20"/>
                <w:szCs w:val="20"/>
              </w:rPr>
              <w:t>all electrical ignition sources at all times</w:t>
            </w:r>
            <w:r w:rsidR="00C055ED" w:rsidRPr="00EB6E68">
              <w:rPr>
                <w:rFonts w:ascii="Myriad Pro" w:hAnsi="Myriad Pro" w:cstheme="minorHAnsi"/>
                <w:iCs/>
                <w:sz w:val="20"/>
                <w:szCs w:val="20"/>
              </w:rPr>
              <w:t>.</w:t>
            </w:r>
          </w:p>
          <w:p w14:paraId="435A6749" w14:textId="0FE4A048" w:rsidR="00135D5E" w:rsidRPr="00EB6E68" w:rsidRDefault="00C055ED" w:rsidP="00A33E88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Myriad Pro" w:hAnsi="Myriad Pro" w:cstheme="minorHAnsi"/>
                <w:iCs/>
                <w:sz w:val="20"/>
                <w:szCs w:val="20"/>
              </w:rPr>
            </w:pPr>
            <w:r w:rsidRPr="00EB6E68">
              <w:rPr>
                <w:rFonts w:ascii="Myriad Pro" w:hAnsi="Myriad Pro" w:cstheme="minorHAnsi"/>
                <w:iCs/>
                <w:sz w:val="20"/>
                <w:szCs w:val="20"/>
              </w:rPr>
              <w:t>Contain and clean up a</w:t>
            </w:r>
            <w:r w:rsidR="00135D5E" w:rsidRPr="00EB6E68">
              <w:rPr>
                <w:rFonts w:ascii="Myriad Pro" w:hAnsi="Myriad Pro" w:cstheme="minorHAnsi"/>
                <w:iCs/>
                <w:sz w:val="20"/>
                <w:szCs w:val="20"/>
              </w:rPr>
              <w:t>ny spilled fuel</w:t>
            </w:r>
            <w:r w:rsidRPr="00EB6E68">
              <w:rPr>
                <w:rFonts w:ascii="Myriad Pro" w:hAnsi="Myriad Pro" w:cstheme="minorHAnsi"/>
                <w:iCs/>
                <w:sz w:val="20"/>
                <w:szCs w:val="20"/>
              </w:rPr>
              <w:t xml:space="preserve"> </w:t>
            </w:r>
            <w:r w:rsidR="00135D5E" w:rsidRPr="00EB6E68">
              <w:rPr>
                <w:rFonts w:ascii="Myriad Pro" w:hAnsi="Myriad Pro" w:cstheme="minorHAnsi"/>
                <w:iCs/>
                <w:sz w:val="20"/>
                <w:szCs w:val="20"/>
              </w:rPr>
              <w:t>in accordance with environmental protection policy and all applicable legislative standards</w:t>
            </w:r>
            <w:r w:rsidRPr="00EB6E68">
              <w:rPr>
                <w:rFonts w:ascii="Myriad Pro" w:hAnsi="Myriad Pro" w:cstheme="minorHAnsi"/>
                <w:iCs/>
                <w:sz w:val="20"/>
                <w:szCs w:val="20"/>
              </w:rPr>
              <w:t>.</w:t>
            </w:r>
          </w:p>
          <w:p w14:paraId="7E393E0C" w14:textId="24E2CFA4" w:rsidR="00135D5E" w:rsidRPr="00EB6E68" w:rsidRDefault="007B2B98" w:rsidP="00A33E88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Myriad Pro" w:hAnsi="Myriad Pro" w:cstheme="minorHAnsi"/>
                <w:iCs/>
                <w:sz w:val="20"/>
                <w:szCs w:val="20"/>
              </w:rPr>
            </w:pPr>
            <w:r w:rsidRPr="00EB6E68">
              <w:rPr>
                <w:rFonts w:ascii="Myriad Pro" w:hAnsi="Myriad Pro" w:cstheme="minorHAnsi"/>
                <w:iCs/>
                <w:sz w:val="20"/>
                <w:szCs w:val="20"/>
              </w:rPr>
              <w:t>Locate a</w:t>
            </w:r>
            <w:r w:rsidR="00135D5E" w:rsidRPr="00EB6E68">
              <w:rPr>
                <w:rFonts w:ascii="Myriad Pro" w:hAnsi="Myriad Pro" w:cstheme="minorHAnsi"/>
                <w:iCs/>
                <w:sz w:val="20"/>
                <w:szCs w:val="20"/>
              </w:rPr>
              <w:t>n ABC dry chemical fire extinguisher within 25 feet during all permanent refueling operations</w:t>
            </w:r>
            <w:r w:rsidRPr="00EB6E68">
              <w:rPr>
                <w:rFonts w:ascii="Myriad Pro" w:hAnsi="Myriad Pro" w:cstheme="minorHAnsi"/>
                <w:iCs/>
                <w:sz w:val="20"/>
                <w:szCs w:val="20"/>
              </w:rPr>
              <w:t>.</w:t>
            </w:r>
          </w:p>
          <w:p w14:paraId="46150166" w14:textId="06747251" w:rsidR="004E6B79" w:rsidRPr="00EB6E68" w:rsidRDefault="00E218A0" w:rsidP="00A33E88">
            <w:pPr>
              <w:pStyle w:val="ListParagraph"/>
              <w:numPr>
                <w:ilvl w:val="0"/>
                <w:numId w:val="15"/>
              </w:numPr>
              <w:spacing w:after="0"/>
              <w:ind w:left="360"/>
              <w:rPr>
                <w:rFonts w:ascii="Myriad Pro" w:hAnsi="Myriad Pro" w:cstheme="minorHAnsi"/>
                <w:iCs/>
                <w:sz w:val="20"/>
                <w:szCs w:val="20"/>
              </w:rPr>
            </w:pPr>
            <w:r w:rsidRPr="00EB6E68">
              <w:rPr>
                <w:rFonts w:ascii="Myriad Pro" w:hAnsi="Myriad Pro" w:cstheme="minorHAnsi"/>
                <w:iCs/>
                <w:sz w:val="20"/>
                <w:szCs w:val="20"/>
              </w:rPr>
              <w:t>B</w:t>
            </w:r>
            <w:r w:rsidR="00135D5E" w:rsidRPr="00EB6E68">
              <w:rPr>
                <w:rFonts w:ascii="Myriad Pro" w:hAnsi="Myriad Pro" w:cstheme="minorHAnsi"/>
                <w:iCs/>
                <w:sz w:val="20"/>
                <w:szCs w:val="20"/>
              </w:rPr>
              <w:t xml:space="preserve">e aware of body positioning and clothing, follow applicable </w:t>
            </w:r>
            <w:r w:rsidR="007B2B98" w:rsidRPr="00EB6E68">
              <w:rPr>
                <w:rFonts w:ascii="Myriad Pro" w:hAnsi="Myriad Pro" w:cstheme="minorHAnsi"/>
                <w:iCs/>
                <w:sz w:val="20"/>
                <w:szCs w:val="20"/>
              </w:rPr>
              <w:t>W</w:t>
            </w:r>
            <w:r w:rsidR="00135D5E" w:rsidRPr="00EB6E68">
              <w:rPr>
                <w:rFonts w:ascii="Myriad Pro" w:hAnsi="Myriad Pro" w:cstheme="minorHAnsi"/>
                <w:iCs/>
                <w:sz w:val="20"/>
                <w:szCs w:val="20"/>
              </w:rPr>
              <w:t>orkplace Hazardous Materials Information System safety data sheets for clean-up instruction</w:t>
            </w:r>
            <w:r w:rsidR="007B2B98" w:rsidRPr="00EB6E68">
              <w:rPr>
                <w:rFonts w:ascii="Myriad Pro" w:hAnsi="Myriad Pro" w:cstheme="minorHAnsi"/>
                <w:iCs/>
                <w:sz w:val="20"/>
                <w:szCs w:val="20"/>
              </w:rPr>
              <w:t>s</w:t>
            </w:r>
            <w:r w:rsidR="00135D5E" w:rsidRPr="00EB6E68">
              <w:rPr>
                <w:rFonts w:ascii="Myriad Pro" w:hAnsi="Myriad Pro" w:cstheme="minorHAnsi"/>
                <w:iCs/>
                <w:sz w:val="20"/>
                <w:szCs w:val="20"/>
              </w:rPr>
              <w:t xml:space="preserve"> and maintenance</w:t>
            </w:r>
            <w:r w:rsidR="007B2B98" w:rsidRPr="00EB6E68">
              <w:rPr>
                <w:rFonts w:ascii="Myriad Pro" w:hAnsi="Myriad Pro" w:cstheme="minorHAnsi"/>
                <w:iCs/>
                <w:sz w:val="20"/>
                <w:szCs w:val="20"/>
              </w:rPr>
              <w:t>.</w:t>
            </w:r>
          </w:p>
        </w:tc>
      </w:tr>
    </w:tbl>
    <w:p w14:paraId="69607DD8" w14:textId="77777777" w:rsidR="00003CBF" w:rsidRPr="00B63AB8" w:rsidRDefault="00003CBF" w:rsidP="62DF3355">
      <w:pPr>
        <w:rPr>
          <w:rFonts w:ascii="Myriad Pro" w:hAnsi="Myriad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03CBF" w:rsidRPr="00EB6E68" w14:paraId="6EC40FA4" w14:textId="77777777" w:rsidTr="10653B97">
        <w:trPr>
          <w:trHeight w:val="353"/>
        </w:trPr>
        <w:tc>
          <w:tcPr>
            <w:tcW w:w="10790" w:type="dxa"/>
            <w:shd w:val="clear" w:color="auto" w:fill="E7E6E6" w:themeFill="background2"/>
            <w:vAlign w:val="center"/>
          </w:tcPr>
          <w:p w14:paraId="35C8ADE6" w14:textId="1BF74CC0" w:rsidR="00003CBF" w:rsidRPr="00EB6E68" w:rsidRDefault="00003CBF" w:rsidP="10653B97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EB6E68">
              <w:rPr>
                <w:rFonts w:ascii="Myriad Pro" w:eastAsiaTheme="minorEastAsia" w:hAnsi="Myriad Pro" w:cstheme="minorBidi"/>
                <w:b/>
                <w:bCs/>
                <w:sz w:val="20"/>
                <w:szCs w:val="20"/>
              </w:rPr>
              <w:lastRenderedPageBreak/>
              <w:t>Don’</w:t>
            </w:r>
            <w:r w:rsidR="1F12C6C5" w:rsidRPr="00EB6E68">
              <w:rPr>
                <w:rFonts w:ascii="Myriad Pro" w:eastAsiaTheme="minorEastAsia" w:hAnsi="Myriad Pro" w:cstheme="minorBidi"/>
                <w:b/>
                <w:bCs/>
                <w:sz w:val="20"/>
                <w:szCs w:val="20"/>
              </w:rPr>
              <w:t>t</w:t>
            </w:r>
          </w:p>
        </w:tc>
      </w:tr>
      <w:tr w:rsidR="00003CBF" w:rsidRPr="00EB6E68" w14:paraId="7B2145C4" w14:textId="77777777" w:rsidTr="00A33E88">
        <w:trPr>
          <w:trHeight w:val="631"/>
        </w:trPr>
        <w:tc>
          <w:tcPr>
            <w:tcW w:w="10790" w:type="dxa"/>
            <w:vAlign w:val="center"/>
          </w:tcPr>
          <w:p w14:paraId="7684C060" w14:textId="2153101A" w:rsidR="004E6B79" w:rsidRPr="00EB6E68" w:rsidRDefault="007B2B98" w:rsidP="004E6B79">
            <w:pPr>
              <w:pStyle w:val="ListParagraph"/>
              <w:numPr>
                <w:ilvl w:val="0"/>
                <w:numId w:val="2"/>
              </w:numPr>
              <w:rPr>
                <w:rFonts w:ascii="Myriad Pro" w:eastAsiaTheme="minorEastAsia" w:hAnsi="Myriad Pro"/>
                <w:sz w:val="20"/>
                <w:szCs w:val="20"/>
              </w:rPr>
            </w:pPr>
            <w:r w:rsidRPr="00EB6E68">
              <w:rPr>
                <w:rFonts w:ascii="Myriad Pro" w:eastAsiaTheme="minorEastAsia" w:hAnsi="Myriad Pro"/>
                <w:sz w:val="20"/>
                <w:szCs w:val="20"/>
              </w:rPr>
              <w:t>R</w:t>
            </w:r>
            <w:r w:rsidR="004E6B79" w:rsidRPr="00EB6E68">
              <w:rPr>
                <w:rFonts w:ascii="Myriad Pro" w:eastAsiaTheme="minorEastAsia" w:hAnsi="Myriad Pro"/>
                <w:sz w:val="20"/>
                <w:szCs w:val="20"/>
              </w:rPr>
              <w:t>efuel the small water pump or the generator until they are cool</w:t>
            </w:r>
            <w:r w:rsidRPr="00EB6E68">
              <w:rPr>
                <w:rFonts w:ascii="Myriad Pro" w:eastAsiaTheme="minorEastAsia" w:hAnsi="Myriad Pro"/>
                <w:sz w:val="20"/>
                <w:szCs w:val="20"/>
              </w:rPr>
              <w:t>ed</w:t>
            </w:r>
            <w:r w:rsidR="004E6B79" w:rsidRPr="00EB6E68">
              <w:rPr>
                <w:rFonts w:ascii="Myriad Pro" w:eastAsiaTheme="minorEastAsia" w:hAnsi="Myriad Pro"/>
                <w:sz w:val="20"/>
                <w:szCs w:val="20"/>
              </w:rPr>
              <w:t xml:space="preserve"> off. </w:t>
            </w:r>
          </w:p>
          <w:p w14:paraId="0D00D886" w14:textId="429D000E" w:rsidR="00925EAB" w:rsidRPr="00EB6E68" w:rsidRDefault="007B2B98" w:rsidP="00A83019">
            <w:pPr>
              <w:pStyle w:val="ListParagraph"/>
              <w:numPr>
                <w:ilvl w:val="0"/>
                <w:numId w:val="2"/>
              </w:numPr>
              <w:rPr>
                <w:rFonts w:ascii="Myriad Pro" w:eastAsiaTheme="minorEastAsia" w:hAnsi="Myriad Pro"/>
                <w:sz w:val="20"/>
                <w:szCs w:val="20"/>
              </w:rPr>
            </w:pPr>
            <w:r w:rsidRPr="00EB6E68">
              <w:rPr>
                <w:rFonts w:ascii="Myriad Pro" w:eastAsiaTheme="minorEastAsia" w:hAnsi="Myriad Pro"/>
                <w:sz w:val="20"/>
                <w:szCs w:val="20"/>
              </w:rPr>
              <w:t>K</w:t>
            </w:r>
            <w:r w:rsidR="00A83019" w:rsidRPr="00EB6E68">
              <w:rPr>
                <w:rFonts w:ascii="Myriad Pro" w:eastAsiaTheme="minorEastAsia" w:hAnsi="Myriad Pro"/>
                <w:sz w:val="20"/>
                <w:szCs w:val="20"/>
              </w:rPr>
              <w:t xml:space="preserve">eep </w:t>
            </w:r>
            <w:r w:rsidRPr="00EB6E68">
              <w:rPr>
                <w:rFonts w:ascii="Myriad Pro" w:eastAsiaTheme="minorEastAsia" w:hAnsi="Myriad Pro"/>
                <w:sz w:val="20"/>
                <w:szCs w:val="20"/>
              </w:rPr>
              <w:t xml:space="preserve">a </w:t>
            </w:r>
            <w:r w:rsidR="00A83019" w:rsidRPr="00EB6E68">
              <w:rPr>
                <w:rFonts w:ascii="Myriad Pro" w:eastAsiaTheme="minorEastAsia" w:hAnsi="Myriad Pro"/>
                <w:sz w:val="20"/>
                <w:szCs w:val="20"/>
              </w:rPr>
              <w:t>can</w:t>
            </w:r>
            <w:r w:rsidRPr="00EB6E68">
              <w:rPr>
                <w:rFonts w:ascii="Myriad Pro" w:eastAsiaTheme="minorEastAsia" w:hAnsi="Myriad Pro"/>
                <w:sz w:val="20"/>
                <w:szCs w:val="20"/>
              </w:rPr>
              <w:t>n</w:t>
            </w:r>
            <w:r w:rsidR="00A83019" w:rsidRPr="00EB6E68">
              <w:rPr>
                <w:rFonts w:ascii="Myriad Pro" w:eastAsiaTheme="minorEastAsia" w:hAnsi="Myriad Pro"/>
                <w:sz w:val="20"/>
                <w:szCs w:val="20"/>
              </w:rPr>
              <w:t xml:space="preserve">ister with gasoline in the same spill tray with the running generator or water pump. </w:t>
            </w:r>
          </w:p>
          <w:p w14:paraId="1237A0D2" w14:textId="3F69D50D" w:rsidR="00925EAB" w:rsidRPr="00EB6E68" w:rsidRDefault="007B2B98" w:rsidP="00A33E88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Myriad Pro" w:eastAsiaTheme="minorEastAsia" w:hAnsi="Myriad Pro"/>
                <w:sz w:val="20"/>
                <w:szCs w:val="20"/>
              </w:rPr>
            </w:pPr>
            <w:r w:rsidRPr="00EB6E68">
              <w:rPr>
                <w:rFonts w:ascii="Myriad Pro" w:hAnsi="Myriad Pro" w:cstheme="minorHAnsi"/>
                <w:iCs/>
                <w:sz w:val="20"/>
                <w:szCs w:val="20"/>
              </w:rPr>
              <w:t>Expose the equipment to o</w:t>
            </w:r>
            <w:r w:rsidR="00925EAB" w:rsidRPr="00EB6E68">
              <w:rPr>
                <w:rFonts w:ascii="Myriad Pro" w:hAnsi="Myriad Pro" w:cstheme="minorHAnsi"/>
                <w:iCs/>
                <w:sz w:val="20"/>
                <w:szCs w:val="20"/>
              </w:rPr>
              <w:t xml:space="preserve">pen flames </w:t>
            </w:r>
            <w:r w:rsidR="00E218A0" w:rsidRPr="00EB6E68">
              <w:rPr>
                <w:rFonts w:ascii="Myriad Pro" w:hAnsi="Myriad Pro" w:cstheme="minorHAnsi"/>
                <w:iCs/>
                <w:sz w:val="20"/>
                <w:szCs w:val="20"/>
              </w:rPr>
              <w:t xml:space="preserve">or sources of ignition </w:t>
            </w:r>
            <w:r w:rsidR="00925EAB" w:rsidRPr="00EB6E68">
              <w:rPr>
                <w:rFonts w:ascii="Myriad Pro" w:hAnsi="Myriad Pro" w:cstheme="minorHAnsi"/>
                <w:iCs/>
                <w:sz w:val="20"/>
                <w:szCs w:val="20"/>
              </w:rPr>
              <w:t>while refueling.</w:t>
            </w:r>
          </w:p>
        </w:tc>
      </w:tr>
    </w:tbl>
    <w:p w14:paraId="41D0F692" w14:textId="77777777" w:rsidR="00135D5E" w:rsidRPr="00135D5E" w:rsidRDefault="00135D5E" w:rsidP="00135D5E">
      <w:pPr>
        <w:rPr>
          <w:rFonts w:ascii="Myriad Pro" w:hAnsi="Myriad Pro" w:cstheme="minorHAnsi"/>
          <w:iCs/>
        </w:rPr>
      </w:pPr>
    </w:p>
    <w:sectPr w:rsidR="00135D5E" w:rsidRPr="00135D5E" w:rsidSect="001F5A0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1627" w:right="720" w:bottom="0" w:left="720" w:header="490" w:footer="202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DED71" w14:textId="77777777" w:rsidR="00964933" w:rsidRDefault="00964933">
      <w:r>
        <w:separator/>
      </w:r>
    </w:p>
  </w:endnote>
  <w:endnote w:type="continuationSeparator" w:id="0">
    <w:p w14:paraId="33F47F73" w14:textId="77777777" w:rsidR="00964933" w:rsidRDefault="0096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FF23F" w14:textId="77777777" w:rsidR="000E0F6D" w:rsidRDefault="000E0F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Y="1"/>
      <w:tblOverlap w:val="never"/>
      <w:tblW w:w="110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503"/>
      <w:gridCol w:w="2218"/>
      <w:gridCol w:w="1660"/>
      <w:gridCol w:w="641"/>
    </w:tblGrid>
    <w:tr w:rsidR="00D7150B" w:rsidRPr="00585D43" w14:paraId="645434DC" w14:textId="77777777" w:rsidTr="001F5A08">
      <w:trPr>
        <w:trHeight w:val="460"/>
      </w:trPr>
      <w:tc>
        <w:tcPr>
          <w:tcW w:w="6503" w:type="dxa"/>
          <w:tcBorders>
            <w:top w:val="single" w:sz="4" w:space="0" w:color="BFBFBF"/>
            <w:left w:val="single" w:sz="4" w:space="0" w:color="BFBFBF"/>
            <w:bottom w:val="single" w:sz="4" w:space="0" w:color="BFBFBF" w:themeColor="background1" w:themeShade="BF"/>
            <w:right w:val="nil"/>
          </w:tcBorders>
        </w:tcPr>
        <w:p w14:paraId="406DF75B" w14:textId="77777777" w:rsidR="00585D43" w:rsidRPr="00585D43" w:rsidRDefault="00585D43" w:rsidP="001F5A08">
          <w:pPr>
            <w:pStyle w:val="Footer"/>
            <w:spacing w:before="60"/>
            <w:rPr>
              <w:rFonts w:ascii="Myriad Pro Light" w:hAnsi="Myriad Pro Light" w:cs="Arial"/>
              <w:sz w:val="20"/>
              <w:szCs w:val="20"/>
            </w:rPr>
          </w:pPr>
        </w:p>
      </w:tc>
      <w:tc>
        <w:tcPr>
          <w:tcW w:w="2218" w:type="dxa"/>
          <w:tcBorders>
            <w:top w:val="single" w:sz="4" w:space="0" w:color="BFBFBF"/>
            <w:left w:val="nil"/>
            <w:bottom w:val="single" w:sz="4" w:space="0" w:color="BFBFBF" w:themeColor="background1" w:themeShade="BF"/>
            <w:right w:val="single" w:sz="4" w:space="0" w:color="BFBFBF"/>
          </w:tcBorders>
          <w:vAlign w:val="center"/>
        </w:tcPr>
        <w:p w14:paraId="55B74648" w14:textId="11612820" w:rsidR="00585D43" w:rsidRPr="00585D43" w:rsidRDefault="0020674B" w:rsidP="001F5A08">
          <w:pPr>
            <w:pStyle w:val="Footer"/>
            <w:spacing w:before="60"/>
            <w:jc w:val="center"/>
            <w:rPr>
              <w:rFonts w:ascii="Myriad Pro Light" w:hAnsi="Myriad Pro Light" w:cs="Arial"/>
              <w:sz w:val="20"/>
              <w:szCs w:val="20"/>
            </w:rPr>
          </w:pPr>
          <w:r>
            <w:rPr>
              <w:rFonts w:ascii="Myriad Pro Light" w:hAnsi="Myriad Pro Light" w:cs="Arial"/>
              <w:sz w:val="20"/>
              <w:szCs w:val="20"/>
            </w:rPr>
            <w:t>1</w:t>
          </w:r>
        </w:p>
      </w:tc>
      <w:sdt>
        <w:sdtPr>
          <w:rPr>
            <w:rFonts w:ascii="Myriad Pro Light" w:hAnsi="Myriad Pro Light" w:cs="Arial"/>
            <w:sz w:val="20"/>
            <w:szCs w:val="20"/>
            <w:highlight w:val="yellow"/>
          </w:rPr>
          <w:id w:val="601772665"/>
          <w:placeholder>
            <w:docPart w:val="DefaultPlaceholder_-1854013437"/>
          </w:placeholder>
          <w:date w:fullDate="2026-06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660" w:type="dxa"/>
              <w:tc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</w:tcBorders>
              <w:vAlign w:val="center"/>
            </w:tcPr>
            <w:p w14:paraId="73102B65" w14:textId="70527711" w:rsidR="00585D43" w:rsidRPr="00585D43" w:rsidRDefault="000E0F6D" w:rsidP="001F5A08">
              <w:pPr>
                <w:pStyle w:val="Footer"/>
                <w:spacing w:before="60"/>
                <w:jc w:val="center"/>
                <w:rPr>
                  <w:rFonts w:ascii="Myriad Pro Light" w:hAnsi="Myriad Pro Light" w:cs="Arial"/>
                  <w:sz w:val="20"/>
                  <w:szCs w:val="20"/>
                </w:rPr>
              </w:pPr>
              <w:r>
                <w:rPr>
                  <w:rFonts w:ascii="Myriad Pro Light" w:hAnsi="Myriad Pro Light" w:cs="Arial"/>
                  <w:sz w:val="20"/>
                  <w:szCs w:val="20"/>
                  <w:highlight w:val="yellow"/>
                  <w:lang w:val="en-US"/>
                </w:rPr>
                <w:t>6/5/2026</w:t>
              </w:r>
            </w:p>
          </w:tc>
        </w:sdtContent>
      </w:sdt>
      <w:tc>
        <w:tcPr>
          <w:tcW w:w="64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</w:tcPr>
        <w:p w14:paraId="4ACAE230" w14:textId="77777777" w:rsidR="00585D43" w:rsidRPr="00585D43" w:rsidRDefault="00585D43" w:rsidP="001F5A08">
          <w:pPr>
            <w:pStyle w:val="Footer"/>
            <w:spacing w:before="60"/>
            <w:jc w:val="center"/>
            <w:rPr>
              <w:rFonts w:ascii="Myriad Pro Light" w:hAnsi="Myriad Pro Light" w:cs="Arial"/>
              <w:sz w:val="20"/>
              <w:szCs w:val="20"/>
            </w:rPr>
          </w:pPr>
          <w:r w:rsidRPr="00585D43">
            <w:rPr>
              <w:rStyle w:val="PageNumber"/>
              <w:rFonts w:ascii="Myriad Pro Light" w:hAnsi="Myriad Pro Light" w:cs="Arial"/>
              <w:sz w:val="20"/>
              <w:szCs w:val="20"/>
            </w:rPr>
            <w:fldChar w:fldCharType="begin"/>
          </w:r>
          <w:r w:rsidRPr="00585D43">
            <w:rPr>
              <w:rStyle w:val="PageNumber"/>
              <w:rFonts w:ascii="Myriad Pro Light" w:hAnsi="Myriad Pro Light" w:cs="Arial"/>
              <w:sz w:val="20"/>
              <w:szCs w:val="20"/>
            </w:rPr>
            <w:instrText xml:space="preserve"> PAGE </w:instrText>
          </w:r>
          <w:r w:rsidRPr="00585D43">
            <w:rPr>
              <w:rStyle w:val="PageNumber"/>
              <w:rFonts w:ascii="Myriad Pro Light" w:hAnsi="Myriad Pro Light" w:cs="Arial"/>
              <w:sz w:val="20"/>
              <w:szCs w:val="20"/>
            </w:rPr>
            <w:fldChar w:fldCharType="separate"/>
          </w:r>
          <w:r w:rsidR="00EB6E68">
            <w:rPr>
              <w:rStyle w:val="PageNumber"/>
              <w:rFonts w:ascii="Myriad Pro Light" w:hAnsi="Myriad Pro Light" w:cs="Arial"/>
              <w:noProof/>
              <w:sz w:val="20"/>
              <w:szCs w:val="20"/>
            </w:rPr>
            <w:t>2</w:t>
          </w:r>
          <w:r w:rsidRPr="00585D43">
            <w:rPr>
              <w:rStyle w:val="PageNumber"/>
              <w:rFonts w:ascii="Myriad Pro Light" w:hAnsi="Myriad Pro Light" w:cs="Arial"/>
              <w:sz w:val="20"/>
              <w:szCs w:val="20"/>
            </w:rPr>
            <w:fldChar w:fldCharType="end"/>
          </w:r>
        </w:p>
      </w:tc>
    </w:tr>
  </w:tbl>
  <w:p w14:paraId="1383E02C" w14:textId="344B752F" w:rsidR="00B617E3" w:rsidRPr="00993850" w:rsidRDefault="00B617E3" w:rsidP="001F5A08">
    <w:pPr>
      <w:pStyle w:val="Footer"/>
      <w:rPr>
        <w:rFonts w:ascii="Myriad Pro Light" w:hAnsi="Myriad Pro Light"/>
        <w:sz w:val="10"/>
        <w:szCs w:val="10"/>
        <w:vertAlign w:val="subscript"/>
      </w:rPr>
    </w:pPr>
  </w:p>
  <w:p w14:paraId="5897B71D" w14:textId="77777777" w:rsidR="00B617E3" w:rsidRDefault="00B617E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C9410" w14:textId="77777777" w:rsidR="000E0F6D" w:rsidRDefault="000E0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1E6E8" w14:textId="77777777" w:rsidR="00964933" w:rsidRDefault="00964933">
      <w:r>
        <w:separator/>
      </w:r>
    </w:p>
  </w:footnote>
  <w:footnote w:type="continuationSeparator" w:id="0">
    <w:p w14:paraId="6A218BE0" w14:textId="77777777" w:rsidR="00964933" w:rsidRDefault="00964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010E3" w14:textId="77777777" w:rsidR="000E0F6D" w:rsidRDefault="000E0F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3588F" w14:textId="39E79A94" w:rsidR="00902C79" w:rsidRDefault="008A6FAB" w:rsidP="002932EF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BF0E3F" wp14:editId="5F5F6DFA">
              <wp:simplePos x="0" y="0"/>
              <wp:positionH relativeFrom="margin">
                <wp:posOffset>-152400</wp:posOffset>
              </wp:positionH>
              <wp:positionV relativeFrom="paragraph">
                <wp:posOffset>-4445</wp:posOffset>
              </wp:positionV>
              <wp:extent cx="1676400" cy="26670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266700"/>
                      </a:xfrm>
                      <a:prstGeom prst="rect">
                        <a:avLst/>
                      </a:prstGeom>
                      <a:solidFill>
                        <a:srgbClr val="888E9C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18B992" w14:textId="72498305" w:rsidR="008A6FAB" w:rsidRPr="0084463D" w:rsidRDefault="00204171" w:rsidP="008A6FAB">
                          <w:pPr>
                            <w:pStyle w:val="Header"/>
                            <w:rPr>
                              <w:rFonts w:ascii="Myriad Pro Light" w:hAnsi="Myriad Pro Light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 Light" w:hAnsi="Myriad Pro Light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 xml:space="preserve">HEALTH AND SAFETY PROGRAM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F0E3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2pt;margin-top:-.35pt;width:132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" fillcolor="#888e9c" stroked="f" strokeweight=".5pt">
              <v:textbox>
                <w:txbxContent>
                  <w:p w14:paraId="5518B992" w14:textId="72498305" w:rsidR="008A6FAB" w:rsidRPr="0084463D" w:rsidRDefault="00204171" w:rsidP="008A6FAB">
                    <w:pPr>
                      <w:pStyle w:val="Header"/>
                      <w:rPr>
                        <w:rFonts w:ascii="Myriad Pro Light" w:hAnsi="Myriad Pro Light"/>
                        <w:noProof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Myriad Pro Light" w:hAnsi="Myriad Pro Light"/>
                        <w:noProof/>
                        <w:color w:val="FFFFFF" w:themeColor="background1"/>
                        <w:sz w:val="16"/>
                        <w:szCs w:val="16"/>
                      </w:rPr>
                      <w:t xml:space="preserve">HEALTH AND SAFETY PROGRAM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86781">
      <w:t xml:space="preserve"> </w:t>
    </w:r>
  </w:p>
  <w:p w14:paraId="072FF5E1" w14:textId="2552AC8A" w:rsidR="00B617E3" w:rsidRDefault="008A6FAB"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A01F1A" wp14:editId="446AB14C">
              <wp:simplePos x="0" y="0"/>
              <wp:positionH relativeFrom="column">
                <wp:posOffset>-47625</wp:posOffset>
              </wp:positionH>
              <wp:positionV relativeFrom="paragraph">
                <wp:posOffset>104140</wp:posOffset>
              </wp:positionV>
              <wp:extent cx="5981700" cy="442595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817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C071DE" w14:textId="109BBD92" w:rsidR="000E204F" w:rsidRPr="00910243" w:rsidRDefault="00F74E9A" w:rsidP="00340674">
                          <w:pPr>
                            <w:pStyle w:val="Header"/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</w:rPr>
                            <w:t xml:space="preserve">Safe </w:t>
                          </w:r>
                          <w:r w:rsidR="009370C0"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</w:rPr>
                            <w:t>Work Practice</w:t>
                          </w:r>
                          <w:r w:rsidR="000E0F6D"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</w:rPr>
                            <w:t xml:space="preserve"> </w:t>
                          </w:r>
                          <w:r w:rsidR="0056293D"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</w:rPr>
                            <w:t>– Refueling Equip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A01F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3.75pt;margin-top:8.2pt;width:471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" filled="f" stroked="f" strokeweight=".5pt">
              <v:textbox>
                <w:txbxContent>
                  <w:p w14:paraId="5CC071DE" w14:textId="109BBD92" w:rsidR="000E204F" w:rsidRPr="00910243" w:rsidRDefault="00F74E9A" w:rsidP="00340674">
                    <w:pPr>
                      <w:pStyle w:val="Header"/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</w:rPr>
                    </w:pPr>
                    <w:r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</w:rPr>
                      <w:t xml:space="preserve">Safe </w:t>
                    </w:r>
                    <w:r w:rsidR="009370C0"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</w:rPr>
                      <w:t>Work Practice</w:t>
                    </w:r>
                    <w:r w:rsidR="000E0F6D"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</w:rPr>
                      <w:t xml:space="preserve"> </w:t>
                    </w:r>
                    <w:r w:rsidR="0056293D"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</w:rPr>
                      <w:t>– Refueling Equipment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BF9BB61" w14:textId="77777777" w:rsidR="00B617E3" w:rsidRDefault="00B617E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B2A82" w14:textId="77777777" w:rsidR="000E0F6D" w:rsidRDefault="000E0F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EE2F3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C4E316"/>
    <w:multiLevelType w:val="hybridMultilevel"/>
    <w:tmpl w:val="3AF8B568"/>
    <w:lvl w:ilvl="0" w:tplc="E7B0D412">
      <w:start w:val="1"/>
      <w:numFmt w:val="decimal"/>
      <w:lvlText w:val="%1."/>
      <w:lvlJc w:val="left"/>
      <w:pPr>
        <w:ind w:left="720" w:hanging="360"/>
      </w:pPr>
    </w:lvl>
    <w:lvl w:ilvl="1" w:tplc="563C8D7A">
      <w:start w:val="1"/>
      <w:numFmt w:val="lowerLetter"/>
      <w:lvlText w:val="%2."/>
      <w:lvlJc w:val="left"/>
      <w:pPr>
        <w:ind w:left="1440" w:hanging="360"/>
      </w:pPr>
    </w:lvl>
    <w:lvl w:ilvl="2" w:tplc="FF82BC1A">
      <w:start w:val="1"/>
      <w:numFmt w:val="lowerRoman"/>
      <w:lvlText w:val="%3."/>
      <w:lvlJc w:val="right"/>
      <w:pPr>
        <w:ind w:left="2160" w:hanging="180"/>
      </w:pPr>
    </w:lvl>
    <w:lvl w:ilvl="3" w:tplc="A296C532">
      <w:start w:val="1"/>
      <w:numFmt w:val="decimal"/>
      <w:lvlText w:val="%4."/>
      <w:lvlJc w:val="left"/>
      <w:pPr>
        <w:ind w:left="2880" w:hanging="360"/>
      </w:pPr>
    </w:lvl>
    <w:lvl w:ilvl="4" w:tplc="8DFC788A">
      <w:start w:val="1"/>
      <w:numFmt w:val="lowerLetter"/>
      <w:lvlText w:val="%5."/>
      <w:lvlJc w:val="left"/>
      <w:pPr>
        <w:ind w:left="3600" w:hanging="360"/>
      </w:pPr>
    </w:lvl>
    <w:lvl w:ilvl="5" w:tplc="DA4C2176">
      <w:start w:val="1"/>
      <w:numFmt w:val="lowerRoman"/>
      <w:lvlText w:val="%6."/>
      <w:lvlJc w:val="right"/>
      <w:pPr>
        <w:ind w:left="4320" w:hanging="180"/>
      </w:pPr>
    </w:lvl>
    <w:lvl w:ilvl="6" w:tplc="F1529C3A">
      <w:start w:val="1"/>
      <w:numFmt w:val="decimal"/>
      <w:lvlText w:val="%7."/>
      <w:lvlJc w:val="left"/>
      <w:pPr>
        <w:ind w:left="5040" w:hanging="360"/>
      </w:pPr>
    </w:lvl>
    <w:lvl w:ilvl="7" w:tplc="D1203C1A">
      <w:start w:val="1"/>
      <w:numFmt w:val="lowerLetter"/>
      <w:lvlText w:val="%8."/>
      <w:lvlJc w:val="left"/>
      <w:pPr>
        <w:ind w:left="5760" w:hanging="360"/>
      </w:pPr>
    </w:lvl>
    <w:lvl w:ilvl="8" w:tplc="45DC5A8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F1B13"/>
    <w:multiLevelType w:val="hybridMultilevel"/>
    <w:tmpl w:val="DD00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A70B9"/>
    <w:multiLevelType w:val="multilevel"/>
    <w:tmpl w:val="62AE3DBE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3E5556"/>
    <w:multiLevelType w:val="hybridMultilevel"/>
    <w:tmpl w:val="0054E688"/>
    <w:lvl w:ilvl="0" w:tplc="8FC61F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7A3F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AD0AD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02115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F4EC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8DEA04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9E39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72D81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998FB0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714635"/>
    <w:multiLevelType w:val="hybridMultilevel"/>
    <w:tmpl w:val="43A4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341A"/>
    <w:multiLevelType w:val="hybridMultilevel"/>
    <w:tmpl w:val="87146B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C7552"/>
    <w:multiLevelType w:val="hybridMultilevel"/>
    <w:tmpl w:val="3240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B192F"/>
    <w:multiLevelType w:val="multilevel"/>
    <w:tmpl w:val="8078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E8397E9"/>
    <w:multiLevelType w:val="hybridMultilevel"/>
    <w:tmpl w:val="286282B6"/>
    <w:lvl w:ilvl="0" w:tplc="10CA8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C3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C2E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6C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94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120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05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FED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D2C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A5363"/>
    <w:multiLevelType w:val="hybridMultilevel"/>
    <w:tmpl w:val="048E12B4"/>
    <w:lvl w:ilvl="0" w:tplc="FC143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CED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0D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CF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6E5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54F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A6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304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087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337571">
    <w:abstractNumId w:val="10"/>
  </w:num>
  <w:num w:numId="2" w16cid:durableId="325287393">
    <w:abstractNumId w:val="4"/>
  </w:num>
  <w:num w:numId="3" w16cid:durableId="951325661">
    <w:abstractNumId w:val="1"/>
  </w:num>
  <w:num w:numId="4" w16cid:durableId="2048800176">
    <w:abstractNumId w:val="9"/>
  </w:num>
  <w:num w:numId="5" w16cid:durableId="4476834">
    <w:abstractNumId w:val="0"/>
  </w:num>
  <w:num w:numId="6" w16cid:durableId="1580865518">
    <w:abstractNumId w:val="3"/>
  </w:num>
  <w:num w:numId="7" w16cid:durableId="2697747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87460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05358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8624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56459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61459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97800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39068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9554712">
    <w:abstractNumId w:val="6"/>
  </w:num>
  <w:num w:numId="16" w16cid:durableId="2103381026">
    <w:abstractNumId w:val="8"/>
  </w:num>
  <w:num w:numId="17" w16cid:durableId="1311206458">
    <w:abstractNumId w:val="5"/>
  </w:num>
  <w:num w:numId="18" w16cid:durableId="939221120">
    <w:abstractNumId w:val="2"/>
  </w:num>
  <w:num w:numId="19" w16cid:durableId="951470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307"/>
    <w:rsid w:val="00002183"/>
    <w:rsid w:val="00003CBF"/>
    <w:rsid w:val="00056FC9"/>
    <w:rsid w:val="00061F39"/>
    <w:rsid w:val="00081C55"/>
    <w:rsid w:val="000878F9"/>
    <w:rsid w:val="000D7037"/>
    <w:rsid w:val="000E0F6D"/>
    <w:rsid w:val="000E204F"/>
    <w:rsid w:val="000E2F56"/>
    <w:rsid w:val="000E612C"/>
    <w:rsid w:val="0010476C"/>
    <w:rsid w:val="001240EF"/>
    <w:rsid w:val="00135D5E"/>
    <w:rsid w:val="00142663"/>
    <w:rsid w:val="00171FDE"/>
    <w:rsid w:val="001975BE"/>
    <w:rsid w:val="001A71AA"/>
    <w:rsid w:val="001B298A"/>
    <w:rsid w:val="001C2290"/>
    <w:rsid w:val="001C30FE"/>
    <w:rsid w:val="001D1D29"/>
    <w:rsid w:val="001F5A08"/>
    <w:rsid w:val="002031A7"/>
    <w:rsid w:val="00204171"/>
    <w:rsid w:val="0020674B"/>
    <w:rsid w:val="00240383"/>
    <w:rsid w:val="00243E39"/>
    <w:rsid w:val="002462D2"/>
    <w:rsid w:val="0028123A"/>
    <w:rsid w:val="00292064"/>
    <w:rsid w:val="002932EF"/>
    <w:rsid w:val="002A1C95"/>
    <w:rsid w:val="002B3B15"/>
    <w:rsid w:val="002E74E7"/>
    <w:rsid w:val="002F2246"/>
    <w:rsid w:val="002F3D0D"/>
    <w:rsid w:val="00330694"/>
    <w:rsid w:val="003512B8"/>
    <w:rsid w:val="00357F6E"/>
    <w:rsid w:val="00377D28"/>
    <w:rsid w:val="003D19A9"/>
    <w:rsid w:val="004441CD"/>
    <w:rsid w:val="00460AA7"/>
    <w:rsid w:val="00462358"/>
    <w:rsid w:val="004B6DF4"/>
    <w:rsid w:val="004C1307"/>
    <w:rsid w:val="004C2514"/>
    <w:rsid w:val="004C390C"/>
    <w:rsid w:val="004C7A70"/>
    <w:rsid w:val="004D009C"/>
    <w:rsid w:val="004D4F39"/>
    <w:rsid w:val="004E0560"/>
    <w:rsid w:val="004E6B79"/>
    <w:rsid w:val="004F5F58"/>
    <w:rsid w:val="00504635"/>
    <w:rsid w:val="00515A83"/>
    <w:rsid w:val="00521BF3"/>
    <w:rsid w:val="00530B68"/>
    <w:rsid w:val="0056293D"/>
    <w:rsid w:val="005657A6"/>
    <w:rsid w:val="00585D43"/>
    <w:rsid w:val="005A66A7"/>
    <w:rsid w:val="005D5FE4"/>
    <w:rsid w:val="005E0DCB"/>
    <w:rsid w:val="005E1E23"/>
    <w:rsid w:val="005F6CDE"/>
    <w:rsid w:val="006070B1"/>
    <w:rsid w:val="00616225"/>
    <w:rsid w:val="00620D3A"/>
    <w:rsid w:val="00627972"/>
    <w:rsid w:val="0063535C"/>
    <w:rsid w:val="00641EF9"/>
    <w:rsid w:val="00686172"/>
    <w:rsid w:val="006B58F0"/>
    <w:rsid w:val="006C0225"/>
    <w:rsid w:val="006C03EC"/>
    <w:rsid w:val="006C170C"/>
    <w:rsid w:val="00705637"/>
    <w:rsid w:val="0071772E"/>
    <w:rsid w:val="007233A8"/>
    <w:rsid w:val="00781628"/>
    <w:rsid w:val="00792F9E"/>
    <w:rsid w:val="00795FBD"/>
    <w:rsid w:val="007A1F46"/>
    <w:rsid w:val="007A318A"/>
    <w:rsid w:val="007A3E86"/>
    <w:rsid w:val="007B2B98"/>
    <w:rsid w:val="007F6AB7"/>
    <w:rsid w:val="00805401"/>
    <w:rsid w:val="00821171"/>
    <w:rsid w:val="00840F10"/>
    <w:rsid w:val="0084463D"/>
    <w:rsid w:val="0086199C"/>
    <w:rsid w:val="00885652"/>
    <w:rsid w:val="00886781"/>
    <w:rsid w:val="008A23A8"/>
    <w:rsid w:val="008A4F24"/>
    <w:rsid w:val="008A6FAB"/>
    <w:rsid w:val="00902C79"/>
    <w:rsid w:val="00910243"/>
    <w:rsid w:val="00925EAB"/>
    <w:rsid w:val="009370C0"/>
    <w:rsid w:val="00937749"/>
    <w:rsid w:val="00943360"/>
    <w:rsid w:val="009613B5"/>
    <w:rsid w:val="00964933"/>
    <w:rsid w:val="0097719B"/>
    <w:rsid w:val="00993850"/>
    <w:rsid w:val="009E4D2B"/>
    <w:rsid w:val="00A30F7C"/>
    <w:rsid w:val="00A33E88"/>
    <w:rsid w:val="00A47D8B"/>
    <w:rsid w:val="00A5222D"/>
    <w:rsid w:val="00A83019"/>
    <w:rsid w:val="00A864F6"/>
    <w:rsid w:val="00AA32F1"/>
    <w:rsid w:val="00AA7568"/>
    <w:rsid w:val="00AB2056"/>
    <w:rsid w:val="00AB63C5"/>
    <w:rsid w:val="00AE2C3E"/>
    <w:rsid w:val="00AE33B1"/>
    <w:rsid w:val="00B04865"/>
    <w:rsid w:val="00B11BC8"/>
    <w:rsid w:val="00B26CD0"/>
    <w:rsid w:val="00B34912"/>
    <w:rsid w:val="00B573FE"/>
    <w:rsid w:val="00B617E3"/>
    <w:rsid w:val="00B63AB8"/>
    <w:rsid w:val="00B72846"/>
    <w:rsid w:val="00B74422"/>
    <w:rsid w:val="00BB3829"/>
    <w:rsid w:val="00BE7BC9"/>
    <w:rsid w:val="00C055ED"/>
    <w:rsid w:val="00C3575C"/>
    <w:rsid w:val="00C4364D"/>
    <w:rsid w:val="00C46D6D"/>
    <w:rsid w:val="00C83433"/>
    <w:rsid w:val="00C87A6B"/>
    <w:rsid w:val="00C932A6"/>
    <w:rsid w:val="00CE4982"/>
    <w:rsid w:val="00CF3B50"/>
    <w:rsid w:val="00D60E3D"/>
    <w:rsid w:val="00D7150B"/>
    <w:rsid w:val="00DB4534"/>
    <w:rsid w:val="00DB5D31"/>
    <w:rsid w:val="00E11483"/>
    <w:rsid w:val="00E218A0"/>
    <w:rsid w:val="00E31F53"/>
    <w:rsid w:val="00E52191"/>
    <w:rsid w:val="00E62BB0"/>
    <w:rsid w:val="00EB6CEA"/>
    <w:rsid w:val="00EB6E68"/>
    <w:rsid w:val="00ED7878"/>
    <w:rsid w:val="00EE3401"/>
    <w:rsid w:val="00EF637B"/>
    <w:rsid w:val="00F146E2"/>
    <w:rsid w:val="00F56FE3"/>
    <w:rsid w:val="00F74E9A"/>
    <w:rsid w:val="00F80175"/>
    <w:rsid w:val="00FA66AC"/>
    <w:rsid w:val="00FA68B9"/>
    <w:rsid w:val="00FC13C6"/>
    <w:rsid w:val="00FF7C3C"/>
    <w:rsid w:val="01FC7D9D"/>
    <w:rsid w:val="05FA69B9"/>
    <w:rsid w:val="0CCBC1FB"/>
    <w:rsid w:val="10653B97"/>
    <w:rsid w:val="12DF3110"/>
    <w:rsid w:val="12FB8882"/>
    <w:rsid w:val="15588D56"/>
    <w:rsid w:val="181D6890"/>
    <w:rsid w:val="1833BA6C"/>
    <w:rsid w:val="1875E83F"/>
    <w:rsid w:val="1E255951"/>
    <w:rsid w:val="1F12C6C5"/>
    <w:rsid w:val="1F55BC11"/>
    <w:rsid w:val="2050F8C3"/>
    <w:rsid w:val="24F4E530"/>
    <w:rsid w:val="2AB9DE87"/>
    <w:rsid w:val="2BF084C0"/>
    <w:rsid w:val="30A0B83F"/>
    <w:rsid w:val="31408410"/>
    <w:rsid w:val="31BA3FDB"/>
    <w:rsid w:val="3607BC92"/>
    <w:rsid w:val="38154D7D"/>
    <w:rsid w:val="38BC505A"/>
    <w:rsid w:val="396C04E3"/>
    <w:rsid w:val="3CF3D707"/>
    <w:rsid w:val="43846DA8"/>
    <w:rsid w:val="44E6BDA9"/>
    <w:rsid w:val="45B40DE4"/>
    <w:rsid w:val="487D4AAA"/>
    <w:rsid w:val="4B9CA07B"/>
    <w:rsid w:val="52D859F3"/>
    <w:rsid w:val="5938510F"/>
    <w:rsid w:val="5C46BD8D"/>
    <w:rsid w:val="5C6FF1D1"/>
    <w:rsid w:val="5D1A3E88"/>
    <w:rsid w:val="614362F4"/>
    <w:rsid w:val="62DF3355"/>
    <w:rsid w:val="656C76E3"/>
    <w:rsid w:val="6C1749C1"/>
    <w:rsid w:val="74AAFFEE"/>
    <w:rsid w:val="75BB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24727A4"/>
  <w15:chartTrackingRefBased/>
  <w15:docId w15:val="{40B3B654-5F74-294F-AF8F-2B719EAE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44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0674B"/>
    <w:pPr>
      <w:widowControl w:val="0"/>
      <w:spacing w:before="43"/>
      <w:ind w:left="1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067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nhideWhenUsed/>
    <w:qFormat/>
    <w:rsid w:val="0020674B"/>
    <w:pPr>
      <w:widowControl w:val="0"/>
      <w:ind w:left="443" w:hanging="360"/>
      <w:outlineLvl w:val="2"/>
    </w:pPr>
    <w:rPr>
      <w:rFonts w:cs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067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3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1307"/>
  </w:style>
  <w:style w:type="table" w:styleId="TableGrid">
    <w:name w:val="Table Grid"/>
    <w:basedOn w:val="TableNormal"/>
    <w:uiPriority w:val="39"/>
    <w:rsid w:val="005E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B74422"/>
    <w:pPr>
      <w:numPr>
        <w:numId w:val="6"/>
      </w:numPr>
    </w:pPr>
  </w:style>
  <w:style w:type="paragraph" w:customStyle="1" w:styleId="Numbering">
    <w:name w:val="Numbering"/>
    <w:basedOn w:val="Header"/>
    <w:rsid w:val="00B74422"/>
    <w:pPr>
      <w:tabs>
        <w:tab w:val="clear" w:pos="4320"/>
        <w:tab w:val="clear" w:pos="8640"/>
        <w:tab w:val="num" w:pos="720"/>
      </w:tabs>
      <w:spacing w:after="120"/>
      <w:ind w:left="720" w:hanging="720"/>
      <w:jc w:val="both"/>
    </w:pPr>
    <w:rPr>
      <w:rFonts w:cs="Arial"/>
    </w:rPr>
  </w:style>
  <w:style w:type="paragraph" w:styleId="BalloonText">
    <w:name w:val="Balloon Text"/>
    <w:basedOn w:val="Normal"/>
    <w:link w:val="BalloonTextChar"/>
    <w:rsid w:val="000E204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204F"/>
    <w:rPr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rsid w:val="000E204F"/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0674B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20674B"/>
    <w:rPr>
      <w:rFonts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0674B"/>
    <w:pPr>
      <w:widowControl w:val="0"/>
    </w:pPr>
    <w:rPr>
      <w:rFonts w:ascii="Myriad Pro" w:eastAsiaTheme="minorHAnsi" w:hAnsi="Myriad Pro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0674B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2067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20674B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0674B"/>
    <w:pPr>
      <w:widowControl w:val="0"/>
      <w:ind w:left="1046" w:hanging="36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0674B"/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rsid w:val="002067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4E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inTable">
    <w:name w:val="in Table"/>
    <w:basedOn w:val="Normal"/>
    <w:qFormat/>
    <w:rsid w:val="00F74E9A"/>
    <w:pPr>
      <w:spacing w:before="20" w:after="20"/>
    </w:pPr>
    <w:rPr>
      <w:rFonts w:ascii="Arial" w:hAnsi="Arial"/>
      <w:sz w:val="20"/>
      <w:lang w:eastAsia="en-CA"/>
    </w:rPr>
  </w:style>
  <w:style w:type="character" w:styleId="FollowedHyperlink">
    <w:name w:val="FollowedHyperlink"/>
    <w:basedOn w:val="DefaultParagraphFont"/>
    <w:rsid w:val="00F74E9A"/>
    <w:rPr>
      <w:color w:val="954F72" w:themeColor="followedHyperlink"/>
      <w:u w:val="single"/>
    </w:rPr>
  </w:style>
  <w:style w:type="paragraph" w:styleId="ListBullet3">
    <w:name w:val="List Bullet 3"/>
    <w:basedOn w:val="Normal"/>
    <w:unhideWhenUsed/>
    <w:rsid w:val="001D1D29"/>
    <w:pPr>
      <w:numPr>
        <w:numId w:val="5"/>
      </w:numPr>
      <w:spacing w:before="60" w:after="120"/>
      <w:contextualSpacing/>
    </w:pPr>
    <w:rPr>
      <w:rFonts w:ascii="Arial" w:hAnsi="Arial"/>
      <w:sz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C0A86-C507-473F-89D7-14613144B84A}"/>
      </w:docPartPr>
      <w:docPartBody>
        <w:p w:rsidR="00195A42" w:rsidRDefault="00A47D8B">
          <w:r w:rsidRPr="00B34ED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D8B"/>
    <w:rsid w:val="00195A42"/>
    <w:rsid w:val="0028123A"/>
    <w:rsid w:val="00301DB9"/>
    <w:rsid w:val="004D4490"/>
    <w:rsid w:val="00823F62"/>
    <w:rsid w:val="00A47D8B"/>
    <w:rsid w:val="00AE73D1"/>
    <w:rsid w:val="00B0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D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bce516-48ff-4644-9eaa-26d3d7a40734" xsi:nil="true"/>
    <lcf76f155ced4ddcb4097134ff3c332f xmlns="d2f2eb93-71dc-4947-ba31-69114d6efd3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8EFDA51C55C42BC240680AE43D5BF" ma:contentTypeVersion="13" ma:contentTypeDescription="Create a new document." ma:contentTypeScope="" ma:versionID="e4be724b9908fab49f3bb7e028fb845f">
  <xsd:schema xmlns:xsd="http://www.w3.org/2001/XMLSchema" xmlns:xs="http://www.w3.org/2001/XMLSchema" xmlns:p="http://schemas.microsoft.com/office/2006/metadata/properties" xmlns:ns2="d2f2eb93-71dc-4947-ba31-69114d6efd3a" xmlns:ns3="79bce516-48ff-4644-9eaa-26d3d7a40734" targetNamespace="http://schemas.microsoft.com/office/2006/metadata/properties" ma:root="true" ma:fieldsID="77c23c614439612503468dc629473a4b" ns2:_="" ns3:_="">
    <xsd:import namespace="d2f2eb93-71dc-4947-ba31-69114d6efd3a"/>
    <xsd:import namespace="79bce516-48ff-4644-9eaa-26d3d7a407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2eb93-71dc-4947-ba31-69114d6ef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2e78151-10e1-4bee-9e72-25d4227b0e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e516-48ff-4644-9eaa-26d3d7a407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5b66747-cd8a-46ab-b2d4-eb86a812fa32}" ma:internalName="TaxCatchAll" ma:showField="CatchAllData" ma:web="79bce516-48ff-4644-9eaa-26d3d7a407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A4415A-81A2-4195-BAB0-C76F75C935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E79237-4483-4DBC-A94E-CD2CF9A8D93E}">
  <ds:schemaRefs>
    <ds:schemaRef ds:uri="http://schemas.microsoft.com/office/2006/metadata/properties"/>
    <ds:schemaRef ds:uri="http://schemas.microsoft.com/office/infopath/2007/PartnerControls"/>
    <ds:schemaRef ds:uri="79bce516-48ff-4644-9eaa-26d3d7a40734"/>
    <ds:schemaRef ds:uri="d2f2eb93-71dc-4947-ba31-69114d6efd3a"/>
  </ds:schemaRefs>
</ds:datastoreItem>
</file>

<file path=customXml/itemProps3.xml><?xml version="1.0" encoding="utf-8"?>
<ds:datastoreItem xmlns:ds="http://schemas.openxmlformats.org/officeDocument/2006/customXml" ds:itemID="{6C52C03B-7876-4BF8-8C03-F5727AEFB5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810E94-71CC-4C9C-AE10-F0C694232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2eb93-71dc-4947-ba31-69114d6efd3a"/>
    <ds:schemaRef ds:uri="79bce516-48ff-4644-9eaa-26d3d7a40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C-Lavalin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Linde</dc:creator>
  <cp:keywords/>
  <dc:description/>
  <cp:lastModifiedBy>Barb Ruf</cp:lastModifiedBy>
  <cp:revision>2</cp:revision>
  <dcterms:created xsi:type="dcterms:W3CDTF">2026-06-05T21:45:00Z</dcterms:created>
  <dcterms:modified xsi:type="dcterms:W3CDTF">2026-06-0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8EFDA51C55C42BC240680AE43D5BF</vt:lpwstr>
  </property>
  <property fmtid="{D5CDD505-2E9C-101B-9397-08002B2CF9AE}" pid="3" name="MediaServiceImageTags">
    <vt:lpwstr/>
  </property>
</Properties>
</file>